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F09B" w14:textId="419FA87C" w:rsidR="001C432A" w:rsidRPr="001C432A" w:rsidRDefault="001C432A" w:rsidP="001C432A">
      <w:pPr>
        <w:spacing w:before="240"/>
        <w:jc w:val="right"/>
        <w:rPr>
          <w:rFonts w:ascii="GHEA Grapalat" w:hAnsi="GHEA Grapalat"/>
          <w:sz w:val="20"/>
          <w:szCs w:val="20"/>
          <w:lang w:val="ru-RU"/>
        </w:rPr>
      </w:pPr>
      <w:r w:rsidRPr="001C432A">
        <w:rPr>
          <w:rFonts w:ascii="GHEA Grapalat" w:hAnsi="GHEA Grapalat"/>
          <w:sz w:val="20"/>
          <w:szCs w:val="20"/>
          <w:lang w:val="ru-RU"/>
        </w:rPr>
        <w:t>Неофициальный перевод</w:t>
      </w:r>
    </w:p>
    <w:p w14:paraId="09831FB0" w14:textId="7EABC4B3" w:rsidR="00851D5F" w:rsidRPr="00A96692" w:rsidRDefault="00AF1C7D" w:rsidP="00851D5F">
      <w:pPr>
        <w:spacing w:before="240"/>
        <w:jc w:val="center"/>
        <w:rPr>
          <w:rFonts w:ascii="GHEA Grapalat" w:hAnsi="GHEA Grapalat"/>
          <w:sz w:val="32"/>
          <w:szCs w:val="32"/>
          <w:lang w:val="ru-RU"/>
        </w:rPr>
      </w:pPr>
      <w:r w:rsidRPr="00A96692">
        <w:rPr>
          <w:rFonts w:ascii="GHEA Grapalat" w:hAnsi="GHEA Grapalat"/>
          <w:sz w:val="32"/>
          <w:szCs w:val="32"/>
          <w:lang w:val="ru-RU"/>
        </w:rPr>
        <w:t>ПРИКАЗ</w:t>
      </w:r>
    </w:p>
    <w:p w14:paraId="34467549" w14:textId="293B82B2" w:rsidR="00851D5F" w:rsidRPr="00366CA3" w:rsidRDefault="00D11E4D" w:rsidP="00366CA3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A96692">
        <w:rPr>
          <w:rFonts w:ascii="GHEA Grapalat" w:hAnsi="GHEA Grapalat"/>
          <w:sz w:val="24"/>
          <w:szCs w:val="24"/>
        </w:rPr>
        <w:t>N</w:t>
      </w:r>
      <w:r w:rsidRPr="00A96692">
        <w:rPr>
          <w:rFonts w:ascii="GHEA Grapalat" w:hAnsi="GHEA Grapalat"/>
          <w:sz w:val="24"/>
          <w:szCs w:val="24"/>
          <w:lang w:val="ru-RU"/>
        </w:rPr>
        <w:t xml:space="preserve"> 2561-Л от 18 августа 2022 года</w:t>
      </w:r>
      <w:r w:rsidR="00B516A8" w:rsidRPr="00A9669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2333790" w14:textId="5FD79E3B" w:rsidR="00AF1C7D" w:rsidRPr="00A96692" w:rsidRDefault="00B516A8" w:rsidP="00F01AD4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A96692">
        <w:rPr>
          <w:rFonts w:ascii="GHEA Grapalat" w:hAnsi="GHEA Grapalat"/>
          <w:sz w:val="24"/>
          <w:szCs w:val="24"/>
          <w:lang w:val="ru-RU"/>
        </w:rPr>
        <w:t>ОБ УТВЕРЖДЕНИИ ПОРЯДКА ГОСУДАРСТВЕННОЙ РЕГИСТРАЦИИ ПРОИЗВОДСТВЕННЫХ ОБЪЕКТОВ</w:t>
      </w:r>
      <w:r w:rsidR="00AA60E3" w:rsidRPr="00A96692">
        <w:rPr>
          <w:rFonts w:ascii="GHEA Grapalat" w:hAnsi="GHEA Grapalat"/>
          <w:sz w:val="24"/>
          <w:szCs w:val="24"/>
          <w:lang w:val="ru-RU"/>
        </w:rPr>
        <w:t>,</w:t>
      </w:r>
      <w:r w:rsidRPr="00A96692">
        <w:rPr>
          <w:rFonts w:ascii="GHEA Grapalat" w:hAnsi="GHEA Grapalat"/>
          <w:sz w:val="24"/>
          <w:szCs w:val="24"/>
          <w:lang w:val="ru-RU"/>
        </w:rPr>
        <w:t xml:space="preserve"> ОСУЩЕСТВЛЯЮЩИХ  ДЕЯТЕЛЬНОС</w:t>
      </w:r>
      <w:r w:rsidR="004B7CA3">
        <w:rPr>
          <w:rFonts w:ascii="GHEA Grapalat" w:hAnsi="GHEA Grapalat"/>
          <w:sz w:val="24"/>
          <w:szCs w:val="24"/>
          <w:lang w:val="ru-RU"/>
        </w:rPr>
        <w:t>Т</w:t>
      </w:r>
      <w:r w:rsidRPr="00A96692">
        <w:rPr>
          <w:rFonts w:ascii="GHEA Grapalat" w:hAnsi="GHEA Grapalat"/>
          <w:sz w:val="24"/>
          <w:szCs w:val="24"/>
          <w:lang w:val="ru-RU"/>
        </w:rPr>
        <w:t>Ь ПО ПОЛУЧЕНИЮ,  ПЕРЕРАБОТКЕ (ОБРАБОТКЕ) НЕ</w:t>
      </w:r>
      <w:r w:rsidR="00AA60E3" w:rsidRPr="00A9669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96692">
        <w:rPr>
          <w:rFonts w:ascii="GHEA Grapalat" w:hAnsi="GHEA Grapalat"/>
          <w:sz w:val="24"/>
          <w:szCs w:val="24"/>
          <w:lang w:val="ru-RU"/>
        </w:rPr>
        <w:t>ПЕРЕРАБОТАННОГО ПРОДОВОЛЬСТВЕННОГО (ПИЩЕВОГО) СЫРЬЯ ЖИВОТНОГО ПРОИСХОЖДЕНИЯ</w:t>
      </w:r>
    </w:p>
    <w:p w14:paraId="61EB80B7" w14:textId="77777777" w:rsidR="00851D5F" w:rsidRPr="001C432A" w:rsidRDefault="00851D5F" w:rsidP="00F01AD4">
      <w:pPr>
        <w:jc w:val="center"/>
        <w:rPr>
          <w:rFonts w:ascii="GHEA Grapalat" w:hAnsi="GHEA Grapalat"/>
          <w:b/>
          <w:bCs/>
          <w:i/>
          <w:iCs/>
          <w:sz w:val="2"/>
          <w:szCs w:val="2"/>
          <w:lang w:val="ru-RU"/>
        </w:rPr>
      </w:pPr>
    </w:p>
    <w:p w14:paraId="79B3AE69" w14:textId="74552B03" w:rsidR="003F7B2A" w:rsidRPr="00B516A8" w:rsidRDefault="003F7B2A" w:rsidP="00F01A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851D5F">
        <w:rPr>
          <w:rFonts w:ascii="GHEA Grapalat" w:hAnsi="GHEA Grapalat"/>
          <w:sz w:val="24"/>
          <w:szCs w:val="24"/>
          <w:lang w:val="ru-RU"/>
        </w:rPr>
        <w:t xml:space="preserve">Руководствуясь 7 подпунктом  19 пункта Приложения утвержденного Решением Премьер-министра Республики Армения № 1940-Л от 19 декабря 2019 года, а также в целях обеспечения выполнения требований </w:t>
      </w:r>
      <w:r w:rsidR="00F61C8B" w:rsidRPr="00851D5F">
        <w:rPr>
          <w:rFonts w:ascii="GHEA Grapalat" w:hAnsi="GHEA Grapalat"/>
          <w:sz w:val="24"/>
          <w:szCs w:val="24"/>
          <w:lang w:val="ru-RU"/>
        </w:rPr>
        <w:t xml:space="preserve">утвержденных </w:t>
      </w:r>
      <w:r w:rsidRPr="00851D5F">
        <w:rPr>
          <w:rFonts w:ascii="GHEA Grapalat" w:hAnsi="GHEA Grapalat"/>
          <w:sz w:val="24"/>
          <w:szCs w:val="24"/>
          <w:lang w:val="ru-RU"/>
        </w:rPr>
        <w:t>Решени</w:t>
      </w:r>
      <w:r w:rsidR="00F61C8B" w:rsidRPr="00851D5F">
        <w:rPr>
          <w:rFonts w:ascii="GHEA Grapalat" w:hAnsi="GHEA Grapalat"/>
          <w:sz w:val="24"/>
          <w:szCs w:val="24"/>
          <w:lang w:val="ru-RU"/>
        </w:rPr>
        <w:t>ем</w:t>
      </w:r>
      <w:r w:rsidRPr="00851D5F">
        <w:rPr>
          <w:rFonts w:ascii="GHEA Grapalat" w:hAnsi="GHEA Grapalat"/>
          <w:sz w:val="24"/>
          <w:szCs w:val="24"/>
          <w:lang w:val="ru-RU"/>
        </w:rPr>
        <w:t xml:space="preserve"> Комиссии Таможенного союза от 9 декабря 2011 года № 880 «О принятии технического регламента Таможенного союза о безопасности пищевой продукции</w:t>
      </w:r>
      <w:r w:rsidR="00712D04" w:rsidRPr="00851D5F">
        <w:rPr>
          <w:rFonts w:ascii="GHEA Grapalat" w:hAnsi="GHEA Grapalat"/>
          <w:sz w:val="24"/>
          <w:szCs w:val="24"/>
          <w:lang w:val="ru-RU"/>
        </w:rPr>
        <w:t>»</w:t>
      </w:r>
      <w:r w:rsidRPr="00851D5F">
        <w:rPr>
          <w:rFonts w:ascii="GHEA Grapalat" w:hAnsi="GHEA Grapalat"/>
          <w:sz w:val="24"/>
          <w:szCs w:val="24"/>
          <w:lang w:val="ru-RU"/>
        </w:rPr>
        <w:t>,</w:t>
      </w:r>
    </w:p>
    <w:p w14:paraId="0F8734C4" w14:textId="377D1D85" w:rsidR="005C12DB" w:rsidRPr="00A96692" w:rsidRDefault="00F61C8B" w:rsidP="00712D04">
      <w:pPr>
        <w:tabs>
          <w:tab w:val="left" w:pos="3510"/>
        </w:tabs>
        <w:spacing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A96692">
        <w:rPr>
          <w:rFonts w:ascii="GHEA Grapalat" w:hAnsi="GHEA Grapalat"/>
          <w:sz w:val="24"/>
          <w:szCs w:val="24"/>
          <w:lang w:val="ru-RU"/>
        </w:rPr>
        <w:t>ПРИКАЗЫВАЮ</w:t>
      </w:r>
    </w:p>
    <w:p w14:paraId="74997F42" w14:textId="331D26D5" w:rsidR="005C12DB" w:rsidRPr="005C12DB" w:rsidRDefault="005C12DB" w:rsidP="00F01AD4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5C12DB">
        <w:rPr>
          <w:rFonts w:ascii="GHEA Grapalat" w:hAnsi="GHEA Grapalat" w:cs="GHEA Grapalat"/>
          <w:sz w:val="24"/>
          <w:szCs w:val="24"/>
          <w:lang w:val="ru-RU"/>
        </w:rPr>
        <w:t>Утвердить</w:t>
      </w:r>
      <w:r w:rsidR="006B6E12">
        <w:rPr>
          <w:rFonts w:ascii="GHEA Grapalat" w:hAnsi="GHEA Grapalat" w:cs="GHEA Grapalat"/>
          <w:sz w:val="24"/>
          <w:szCs w:val="24"/>
          <w:lang w:val="ru-RU"/>
        </w:rPr>
        <w:t>:</w:t>
      </w:r>
      <w:r w:rsidRPr="005C12DB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58D8F90" w14:textId="176C8427" w:rsidR="005C12DB" w:rsidRPr="002C28A3" w:rsidRDefault="005C12DB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5C12DB">
        <w:rPr>
          <w:rFonts w:ascii="GHEA Grapalat" w:hAnsi="GHEA Grapalat" w:cs="GHEA Grapalat"/>
          <w:sz w:val="24"/>
          <w:szCs w:val="24"/>
          <w:lang w:val="ru-RU"/>
        </w:rPr>
        <w:t>1</w:t>
      </w:r>
      <w:r w:rsidRPr="002C28A3">
        <w:rPr>
          <w:rFonts w:ascii="GHEA Grapalat" w:hAnsi="GHEA Grapalat" w:cs="GHEA Grapalat"/>
          <w:sz w:val="24"/>
          <w:szCs w:val="24"/>
          <w:lang w:val="ru-RU"/>
        </w:rPr>
        <w:t>).</w:t>
      </w:r>
      <w:r w:rsidR="0061487D">
        <w:rPr>
          <w:rFonts w:ascii="GHEA Grapalat" w:hAnsi="GHEA Grapalat"/>
          <w:sz w:val="24"/>
          <w:szCs w:val="24"/>
          <w:lang w:val="ru-RU"/>
        </w:rPr>
        <w:t xml:space="preserve"> </w:t>
      </w:r>
      <w:r w:rsidR="006C5E1B" w:rsidRPr="002C28A3">
        <w:rPr>
          <w:rFonts w:ascii="GHEA Grapalat" w:hAnsi="GHEA Grapalat" w:cs="GHEA Grapalat"/>
          <w:sz w:val="24"/>
          <w:szCs w:val="24"/>
          <w:lang w:val="ru-RU"/>
        </w:rPr>
        <w:t>п</w:t>
      </w:r>
      <w:r w:rsidRPr="002C28A3">
        <w:rPr>
          <w:rFonts w:ascii="GHEA Grapalat" w:hAnsi="GHEA Grapalat" w:cs="GHEA Grapalat"/>
          <w:sz w:val="24"/>
          <w:szCs w:val="24"/>
          <w:lang w:val="ru-RU"/>
        </w:rPr>
        <w:t>оложение</w:t>
      </w:r>
      <w:r w:rsidRPr="002C28A3">
        <w:rPr>
          <w:rFonts w:ascii="GHEA Grapalat" w:hAnsi="GHEA Grapalat"/>
          <w:sz w:val="24"/>
          <w:szCs w:val="24"/>
          <w:lang w:val="ru-RU"/>
        </w:rPr>
        <w:t xml:space="preserve"> </w:t>
      </w:r>
      <w:bookmarkStart w:id="0" w:name="_Hlk155363173"/>
      <w:r w:rsidRPr="002C28A3">
        <w:rPr>
          <w:rFonts w:ascii="GHEA Grapalat" w:hAnsi="GHEA Grapalat" w:cs="GHEA Grapalat"/>
          <w:sz w:val="24"/>
          <w:szCs w:val="24"/>
          <w:lang w:val="ru-RU"/>
        </w:rPr>
        <w:t>о</w:t>
      </w:r>
      <w:r w:rsidRPr="002C28A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 w:cs="GHEA Grapalat"/>
          <w:sz w:val="24"/>
          <w:szCs w:val="24"/>
          <w:lang w:val="ru-RU"/>
        </w:rPr>
        <w:t>государственной</w:t>
      </w:r>
      <w:r w:rsidRPr="002C28A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 w:cs="GHEA Grapalat"/>
          <w:sz w:val="24"/>
          <w:szCs w:val="24"/>
          <w:lang w:val="ru-RU"/>
        </w:rPr>
        <w:t>регистрации</w:t>
      </w:r>
      <w:r w:rsidRPr="002C28A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 w:cs="GHEA Grapalat"/>
          <w:sz w:val="24"/>
          <w:szCs w:val="24"/>
          <w:lang w:val="ru-RU"/>
        </w:rPr>
        <w:t>производственных</w:t>
      </w:r>
      <w:r w:rsidR="006C5E1B" w:rsidRPr="002C2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 w:cs="GHEA Grapalat"/>
          <w:sz w:val="24"/>
          <w:szCs w:val="24"/>
          <w:lang w:val="ru-RU"/>
        </w:rPr>
        <w:t>объектов</w:t>
      </w:r>
      <w:r w:rsidRPr="002C28A3">
        <w:rPr>
          <w:rFonts w:ascii="GHEA Grapalat" w:hAnsi="GHEA Grapalat"/>
          <w:sz w:val="24"/>
          <w:szCs w:val="24"/>
          <w:lang w:val="ru-RU"/>
        </w:rPr>
        <w:t>, осуществляющих деятельность по получению, переработке (обработке) не переработанного</w:t>
      </w:r>
      <w:r w:rsidR="006148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/>
          <w:sz w:val="24"/>
          <w:szCs w:val="24"/>
          <w:lang w:val="ru-RU"/>
        </w:rPr>
        <w:t>продовольственного</w:t>
      </w:r>
      <w:r w:rsidR="006148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/>
          <w:sz w:val="24"/>
          <w:szCs w:val="24"/>
          <w:lang w:val="ru-RU"/>
        </w:rPr>
        <w:t>(пищевого)</w:t>
      </w:r>
      <w:r w:rsidR="006148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/>
          <w:sz w:val="24"/>
          <w:szCs w:val="24"/>
          <w:lang w:val="ru-RU"/>
        </w:rPr>
        <w:t>сырья животного происхождения</w:t>
      </w:r>
      <w:bookmarkEnd w:id="0"/>
      <w:r w:rsidR="006C5E1B" w:rsidRPr="002C28A3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2C28A3">
        <w:rPr>
          <w:rFonts w:ascii="GHEA Grapalat" w:hAnsi="GHEA Grapalat"/>
          <w:sz w:val="24"/>
          <w:szCs w:val="24"/>
          <w:lang w:val="ru-RU"/>
        </w:rPr>
        <w:t>согласно приложению N 1</w:t>
      </w:r>
      <w:r w:rsidR="006C5E1B" w:rsidRPr="002C28A3">
        <w:rPr>
          <w:rFonts w:ascii="GHEA Grapalat" w:hAnsi="GHEA Grapalat"/>
          <w:sz w:val="24"/>
          <w:szCs w:val="24"/>
          <w:lang w:val="ru-RU"/>
        </w:rPr>
        <w:t>.</w:t>
      </w:r>
    </w:p>
    <w:p w14:paraId="479CFF68" w14:textId="77777777" w:rsidR="001C432A" w:rsidRDefault="006C5E1B" w:rsidP="001C432A">
      <w:pPr>
        <w:tabs>
          <w:tab w:val="left" w:pos="1200"/>
        </w:tabs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2).</w:t>
      </w:r>
      <w:r w:rsidRPr="006C5E1B">
        <w:rPr>
          <w:lang w:val="ru-RU"/>
        </w:rPr>
        <w:t xml:space="preserve"> </w:t>
      </w:r>
      <w:r w:rsidRPr="002C28A3">
        <w:rPr>
          <w:rFonts w:ascii="GHEA Grapalat" w:hAnsi="GHEA Grapalat"/>
          <w:sz w:val="24"/>
          <w:szCs w:val="24"/>
          <w:lang w:val="ru-RU"/>
        </w:rPr>
        <w:t>форму заявления для государственной регистрации производственных объектов, осуществляющих деятельность по получению, переработке (обработке)</w:t>
      </w:r>
      <w:r w:rsidR="0061487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28A3">
        <w:rPr>
          <w:rFonts w:ascii="GHEA Grapalat" w:hAnsi="GHEA Grapalat"/>
          <w:sz w:val="24"/>
          <w:szCs w:val="24"/>
          <w:lang w:val="ru-RU"/>
        </w:rPr>
        <w:t>не переработанного продовольственного (пищевого) сырья животного происхождения согласно приложению N 2.</w:t>
      </w:r>
    </w:p>
    <w:p w14:paraId="7F68338F" w14:textId="1F457B6E" w:rsidR="005C12DB" w:rsidRDefault="00507790" w:rsidP="001C432A">
      <w:pPr>
        <w:tabs>
          <w:tab w:val="left" w:pos="1200"/>
        </w:tabs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339F7" wp14:editId="1A6D4BA5">
                <wp:simplePos x="0" y="0"/>
                <wp:positionH relativeFrom="column">
                  <wp:posOffset>371475</wp:posOffset>
                </wp:positionH>
                <wp:positionV relativeFrom="paragraph">
                  <wp:posOffset>340360</wp:posOffset>
                </wp:positionV>
                <wp:extent cx="2190750" cy="9525"/>
                <wp:effectExtent l="0" t="0" r="19050" b="28575"/>
                <wp:wrapNone/>
                <wp:docPr id="13670239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90018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6.8pt" to="201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459AD252" w14:textId="77777777" w:rsidR="00A96692" w:rsidRPr="001C432A" w:rsidRDefault="00A96692" w:rsidP="00A96692">
      <w:pPr>
        <w:tabs>
          <w:tab w:val="left" w:pos="6015"/>
        </w:tabs>
        <w:spacing w:before="240" w:after="0"/>
        <w:rPr>
          <w:rFonts w:ascii="GHEA Grapalat" w:hAnsi="GHEA Grapalat"/>
          <w:sz w:val="6"/>
          <w:szCs w:val="6"/>
          <w:lang w:val="ru-RU"/>
        </w:rPr>
      </w:pPr>
    </w:p>
    <w:p w14:paraId="7C12A6C5" w14:textId="54CFDE95" w:rsidR="00F27108" w:rsidRPr="00507790" w:rsidRDefault="004F1804" w:rsidP="00A96692">
      <w:pPr>
        <w:tabs>
          <w:tab w:val="left" w:pos="6015"/>
        </w:tabs>
        <w:spacing w:before="240" w:after="0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ab/>
      </w:r>
      <w:r w:rsidRPr="004F1804">
        <w:rPr>
          <w:rFonts w:ascii="GHEA Grapalat" w:hAnsi="GHEA Grapalat"/>
          <w:sz w:val="24"/>
          <w:szCs w:val="24"/>
          <w:lang w:val="ru-RU"/>
        </w:rPr>
        <w:t xml:space="preserve">               </w:t>
      </w:r>
      <w:r w:rsidR="00322E2D">
        <w:rPr>
          <w:rFonts w:ascii="GHEA Grapalat" w:hAnsi="GHEA Grapalat"/>
          <w:sz w:val="24"/>
          <w:szCs w:val="24"/>
          <w:lang w:val="ru-RU"/>
        </w:rPr>
        <w:tab/>
      </w:r>
      <w:r w:rsidRPr="004F1804">
        <w:rPr>
          <w:rFonts w:ascii="GHEA Grapalat" w:hAnsi="GHEA Grapalat"/>
          <w:sz w:val="24"/>
          <w:szCs w:val="24"/>
          <w:lang w:val="ru-RU"/>
        </w:rPr>
        <w:t xml:space="preserve">          Г.</w:t>
      </w:r>
      <w:r w:rsidR="00790A2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F1804">
        <w:rPr>
          <w:rFonts w:ascii="GHEA Grapalat" w:hAnsi="GHEA Grapalat"/>
          <w:sz w:val="24"/>
          <w:szCs w:val="24"/>
          <w:lang w:val="ru-RU"/>
        </w:rPr>
        <w:t>АВЕТИСЯН</w:t>
      </w:r>
    </w:p>
    <w:p w14:paraId="63189A9E" w14:textId="5AF9480E" w:rsidR="00507790" w:rsidRPr="00A96692" w:rsidRDefault="004F1804" w:rsidP="00322E2D">
      <w:pPr>
        <w:spacing w:after="0" w:line="240" w:lineRule="auto"/>
        <w:rPr>
          <w:rFonts w:ascii="GHEA Grapalat" w:hAnsi="GHEA Grapalat"/>
          <w:lang w:val="ru-RU"/>
        </w:rPr>
      </w:pPr>
      <w:r w:rsidRPr="00A96692">
        <w:rPr>
          <w:rFonts w:ascii="GHEA Grapalat" w:hAnsi="GHEA Grapalat"/>
          <w:lang w:val="ru-RU"/>
        </w:rPr>
        <w:t>18 августа 2022 года</w:t>
      </w:r>
    </w:p>
    <w:p w14:paraId="4A5D89B1" w14:textId="4A49EA55" w:rsidR="00F27108" w:rsidRDefault="00507790" w:rsidP="00F01AD4">
      <w:pPr>
        <w:tabs>
          <w:tab w:val="left" w:pos="285"/>
          <w:tab w:val="left" w:pos="5295"/>
        </w:tabs>
        <w:spacing w:after="0" w:line="240" w:lineRule="auto"/>
        <w:rPr>
          <w:rFonts w:ascii="GHEA Grapalat" w:hAnsi="GHEA Grapalat"/>
          <w:sz w:val="24"/>
          <w:szCs w:val="24"/>
          <w:lang w:val="ru-RU"/>
        </w:rPr>
      </w:pPr>
      <w:r w:rsidRPr="00A96692">
        <w:rPr>
          <w:rFonts w:ascii="GHEA Grapalat" w:hAnsi="GHEA Grapalat"/>
          <w:lang w:val="ru-RU"/>
        </w:rPr>
        <w:tab/>
      </w:r>
      <w:r w:rsidR="004F1804" w:rsidRPr="00A96692">
        <w:rPr>
          <w:rFonts w:ascii="GHEA Grapalat" w:hAnsi="GHEA Grapalat"/>
          <w:lang w:val="ru-RU"/>
        </w:rPr>
        <w:t>г. Ереван</w:t>
      </w:r>
      <w:r w:rsidR="00CC0B7C">
        <w:rPr>
          <w:rFonts w:ascii="GHEA Grapalat" w:hAnsi="GHEA Grapalat"/>
          <w:sz w:val="24"/>
          <w:szCs w:val="24"/>
          <w:lang w:val="ru-RU"/>
        </w:rPr>
        <w:tab/>
      </w:r>
      <w:r w:rsidR="00CC0B7C">
        <w:rPr>
          <w:rFonts w:ascii="GHEA Grapalat" w:hAnsi="GHEA Grapalat"/>
          <w:sz w:val="24"/>
          <w:szCs w:val="24"/>
          <w:lang w:val="ru-RU"/>
        </w:rPr>
        <w:tab/>
      </w:r>
    </w:p>
    <w:p w14:paraId="52DEA756" w14:textId="5F36F8FA" w:rsidR="00CC0B7C" w:rsidRDefault="00CC0B7C" w:rsidP="00366CA3">
      <w:pPr>
        <w:tabs>
          <w:tab w:val="left" w:pos="285"/>
          <w:tab w:val="left" w:pos="5295"/>
        </w:tabs>
        <w:spacing w:after="0" w:line="240" w:lineRule="auto"/>
        <w:jc w:val="right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lastRenderedPageBreak/>
        <w:tab/>
      </w:r>
      <w:bookmarkStart w:id="1" w:name="_Hlk155611025"/>
      <w:r>
        <w:rPr>
          <w:rFonts w:ascii="GHEA Grapalat" w:hAnsi="GHEA Grapalat"/>
          <w:sz w:val="24"/>
          <w:szCs w:val="24"/>
          <w:lang w:val="ru-RU"/>
        </w:rPr>
        <w:t>ПРИЛОЖЕНИЕ N 1</w:t>
      </w:r>
    </w:p>
    <w:p w14:paraId="42FBE2D1" w14:textId="1753B6B1" w:rsidR="00CC0B7C" w:rsidRPr="00CC0B7C" w:rsidRDefault="00CC0B7C" w:rsidP="00CC0B7C">
      <w:pPr>
        <w:tabs>
          <w:tab w:val="left" w:pos="6555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ab/>
      </w:r>
      <w:r w:rsidRPr="00CC0B7C">
        <w:rPr>
          <w:rFonts w:ascii="GHEA Grapalat" w:hAnsi="GHEA Grapalat"/>
          <w:sz w:val="20"/>
          <w:szCs w:val="20"/>
          <w:lang w:val="ru-RU"/>
        </w:rPr>
        <w:t xml:space="preserve">К приказу руководителя </w:t>
      </w:r>
      <w:bookmarkStart w:id="2" w:name="_Hlk155365950"/>
      <w:r w:rsidRPr="00CC0B7C">
        <w:rPr>
          <w:rFonts w:ascii="GHEA Grapalat" w:hAnsi="GHEA Grapalat"/>
          <w:sz w:val="20"/>
          <w:szCs w:val="20"/>
          <w:lang w:val="ru-RU"/>
        </w:rPr>
        <w:t>Инспекционного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Pr="00CC0B7C">
        <w:rPr>
          <w:rFonts w:ascii="GHEA Grapalat" w:hAnsi="GHEA Grapalat"/>
          <w:sz w:val="20"/>
          <w:szCs w:val="20"/>
          <w:lang w:val="ru-RU"/>
        </w:rPr>
        <w:t>органа по безопасности</w:t>
      </w:r>
    </w:p>
    <w:p w14:paraId="3739ADF3" w14:textId="77777777" w:rsidR="00CC0B7C" w:rsidRDefault="00CC0B7C" w:rsidP="00CC0B7C">
      <w:pPr>
        <w:tabs>
          <w:tab w:val="left" w:pos="6555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ru-RU"/>
        </w:rPr>
      </w:pPr>
      <w:r w:rsidRPr="00CC0B7C">
        <w:rPr>
          <w:rFonts w:ascii="GHEA Grapalat" w:hAnsi="GHEA Grapalat"/>
          <w:sz w:val="20"/>
          <w:szCs w:val="20"/>
          <w:lang w:val="ru-RU"/>
        </w:rPr>
        <w:t xml:space="preserve"> пищевых продуктов Республики Армения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</w:p>
    <w:bookmarkEnd w:id="2"/>
    <w:p w14:paraId="4797B6B3" w14:textId="0194742E" w:rsidR="00CC0B7C" w:rsidRDefault="00CC0B7C" w:rsidP="00CC0B7C">
      <w:pPr>
        <w:tabs>
          <w:tab w:val="left" w:pos="6555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ru-RU"/>
        </w:rPr>
      </w:pPr>
      <w:r>
        <w:rPr>
          <w:rFonts w:ascii="GHEA Grapalat" w:hAnsi="GHEA Grapalat"/>
          <w:sz w:val="20"/>
          <w:szCs w:val="20"/>
          <w:lang w:val="ru-RU"/>
        </w:rPr>
        <w:t>от 18 августа 2022 года N 2561-Л</w:t>
      </w:r>
    </w:p>
    <w:bookmarkEnd w:id="1"/>
    <w:p w14:paraId="5021370C" w14:textId="77777777" w:rsidR="00836DCA" w:rsidRPr="00836DCA" w:rsidRDefault="00836DCA" w:rsidP="00836DCA">
      <w:pPr>
        <w:rPr>
          <w:rFonts w:ascii="GHEA Grapalat" w:hAnsi="GHEA Grapalat"/>
          <w:sz w:val="20"/>
          <w:szCs w:val="20"/>
          <w:lang w:val="ru-RU"/>
        </w:rPr>
      </w:pPr>
    </w:p>
    <w:p w14:paraId="1369A255" w14:textId="77777777" w:rsidR="00836DCA" w:rsidRPr="00836DCA" w:rsidRDefault="00836DCA" w:rsidP="00836DCA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14:paraId="6D717E44" w14:textId="7DD0A7FD" w:rsidR="007669D6" w:rsidRPr="00EB2D65" w:rsidRDefault="007669D6" w:rsidP="007669D6">
      <w:pPr>
        <w:tabs>
          <w:tab w:val="left" w:pos="3600"/>
        </w:tabs>
        <w:spacing w:line="276" w:lineRule="auto"/>
        <w:jc w:val="center"/>
        <w:rPr>
          <w:rFonts w:ascii="GHEA Grapalat" w:hAnsi="GHEA Grapalat"/>
          <w:sz w:val="28"/>
          <w:szCs w:val="28"/>
          <w:lang w:val="ru-RU"/>
        </w:rPr>
      </w:pPr>
      <w:r w:rsidRPr="00EB2D65">
        <w:rPr>
          <w:rFonts w:ascii="GHEA Grapalat" w:hAnsi="GHEA Grapalat"/>
          <w:sz w:val="28"/>
          <w:szCs w:val="28"/>
          <w:lang w:val="ru-RU"/>
        </w:rPr>
        <w:t xml:space="preserve">ПОЛОЖЕНИЕ </w:t>
      </w:r>
    </w:p>
    <w:p w14:paraId="0BE77795" w14:textId="48C99A95" w:rsidR="007669D6" w:rsidRPr="00EB2D65" w:rsidRDefault="007669D6" w:rsidP="00F01AD4">
      <w:pPr>
        <w:tabs>
          <w:tab w:val="left" w:pos="3600"/>
        </w:tabs>
        <w:spacing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EB2D65">
        <w:rPr>
          <w:rFonts w:ascii="GHEA Grapalat" w:hAnsi="GHEA Grapalat"/>
          <w:sz w:val="24"/>
          <w:szCs w:val="24"/>
          <w:lang w:val="ru-RU"/>
        </w:rPr>
        <w:t>ГОСУДАРСТВЕННОЙ РЕГИСТРАЦИИ ПРОИЗВОДСТВЕННЫХ ОБЪЕКТОВ, ОСУЩЕСТВЛЯЮЩИХ ДЕЯТЕЛЬНОСТЬ ПО ПОЛУЧЕНИЮ, ПЕРЕРАБОТКЕ (ОБРАБОТКЕ) НЕ ПЕРЕРАБОТАННОГО ПРОДОВОЛЬСТВЕННОГО (ПИЩЕВОГО) СЫРЬЯ ЖИВОТНОГО ПРОИСХОЖДЕНИЯ</w:t>
      </w:r>
    </w:p>
    <w:p w14:paraId="3064D020" w14:textId="77777777" w:rsidR="007669D6" w:rsidRDefault="007669D6" w:rsidP="00F01AD4">
      <w:pPr>
        <w:spacing w:line="360" w:lineRule="auto"/>
        <w:rPr>
          <w:rFonts w:ascii="GHEA Grapalat" w:hAnsi="GHEA Grapalat"/>
          <w:b/>
          <w:bCs/>
          <w:i/>
          <w:iCs/>
          <w:sz w:val="24"/>
          <w:szCs w:val="24"/>
          <w:lang w:val="ru-RU"/>
        </w:rPr>
      </w:pPr>
    </w:p>
    <w:p w14:paraId="750D63EA" w14:textId="78DF6E29" w:rsidR="007669D6" w:rsidRPr="00097E6A" w:rsidRDefault="007669D6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7669D6">
        <w:rPr>
          <w:rFonts w:ascii="Calibri" w:hAnsi="Calibri" w:cs="Calibri"/>
          <w:sz w:val="24"/>
          <w:szCs w:val="24"/>
          <w:lang w:val="ru-RU"/>
        </w:rPr>
        <w:t> 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Настоящее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bookmarkStart w:id="3" w:name="_Hlk155363339"/>
      <w:r w:rsidRPr="00097E6A">
        <w:rPr>
          <w:rFonts w:ascii="GHEA Grapalat" w:hAnsi="GHEA Grapalat" w:cs="GHEA Grapalat"/>
          <w:sz w:val="24"/>
          <w:szCs w:val="24"/>
          <w:lang w:val="ru-RU"/>
        </w:rPr>
        <w:t>Положение</w:t>
      </w:r>
      <w:bookmarkEnd w:id="3"/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устанавлива</w:t>
      </w:r>
      <w:r w:rsidR="00CD0E27">
        <w:rPr>
          <w:rFonts w:ascii="GHEA Grapalat" w:hAnsi="GHEA Grapalat" w:cs="GHEA Grapalat"/>
          <w:sz w:val="24"/>
          <w:szCs w:val="24"/>
          <w:lang w:val="ru-RU"/>
        </w:rPr>
        <w:t>е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т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порядок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государственной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регистрации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производственных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 w:cs="GHEA Grapalat"/>
          <w:sz w:val="24"/>
          <w:szCs w:val="24"/>
          <w:lang w:val="ru-RU"/>
        </w:rPr>
        <w:t>объектов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, осуществляющих деятельность по получению, переработке (обработке) не переработанного продовольственного (пищевого) сырья животного происхождения (далее </w:t>
      </w:r>
      <w:r w:rsidR="008A7B7E" w:rsidRPr="00097E6A">
        <w:rPr>
          <w:rFonts w:ascii="GHEA Grapalat" w:hAnsi="GHEA Grapalat"/>
          <w:sz w:val="24"/>
          <w:szCs w:val="24"/>
          <w:lang w:val="ru-RU"/>
        </w:rPr>
        <w:t>–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="008A7B7E" w:rsidRPr="00097E6A">
        <w:rPr>
          <w:rFonts w:ascii="GHEA Grapalat" w:hAnsi="GHEA Grapalat"/>
          <w:sz w:val="24"/>
          <w:szCs w:val="24"/>
          <w:lang w:val="ru-RU"/>
        </w:rPr>
        <w:t>производственные об</w:t>
      </w:r>
      <w:r w:rsidR="00163B91">
        <w:rPr>
          <w:rFonts w:ascii="GHEA Grapalat" w:hAnsi="GHEA Grapalat"/>
          <w:sz w:val="24"/>
          <w:szCs w:val="24"/>
          <w:lang w:val="ru-RU"/>
        </w:rPr>
        <w:t>ъ</w:t>
      </w:r>
      <w:r w:rsidR="008A7B7E" w:rsidRPr="00097E6A">
        <w:rPr>
          <w:rFonts w:ascii="GHEA Grapalat" w:hAnsi="GHEA Grapalat"/>
          <w:sz w:val="24"/>
          <w:szCs w:val="24"/>
          <w:lang w:val="ru-RU"/>
        </w:rPr>
        <w:t>екты</w:t>
      </w:r>
      <w:r w:rsidRPr="00097E6A">
        <w:rPr>
          <w:rFonts w:ascii="GHEA Grapalat" w:hAnsi="GHEA Grapalat"/>
          <w:sz w:val="24"/>
          <w:szCs w:val="24"/>
          <w:lang w:val="ru-RU"/>
        </w:rPr>
        <w:t>).</w:t>
      </w:r>
    </w:p>
    <w:p w14:paraId="0CCA0B91" w14:textId="492355F8" w:rsidR="0049454E" w:rsidRPr="00097E6A" w:rsidRDefault="008A7B7E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bookmarkStart w:id="4" w:name="_Hlk155600019"/>
      <w:r w:rsidRPr="00097E6A">
        <w:rPr>
          <w:rFonts w:ascii="GHEA Grapalat" w:hAnsi="GHEA Grapalat"/>
          <w:sz w:val="24"/>
          <w:szCs w:val="24"/>
          <w:lang w:val="ru-RU"/>
        </w:rPr>
        <w:t>Государственной регистрации подлежат производственные объекты, на которых</w:t>
      </w:r>
      <w:r w:rsidR="00CA221C"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/>
          <w:sz w:val="24"/>
          <w:szCs w:val="24"/>
          <w:lang w:val="ru-RU"/>
        </w:rPr>
        <w:t>осуществляются</w:t>
      </w:r>
      <w:r w:rsidR="0049454E"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/>
          <w:sz w:val="24"/>
          <w:szCs w:val="24"/>
          <w:lang w:val="ru-RU"/>
        </w:rPr>
        <w:t>следующие процессы</w:t>
      </w:r>
      <w:r w:rsidR="00074CAD"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/>
          <w:sz w:val="24"/>
          <w:szCs w:val="24"/>
          <w:lang w:val="ru-RU"/>
        </w:rPr>
        <w:t>производства</w:t>
      </w:r>
      <w:r w:rsidR="0049454E" w:rsidRP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/>
          <w:sz w:val="24"/>
          <w:szCs w:val="24"/>
          <w:lang w:val="ru-RU"/>
        </w:rPr>
        <w:t>по</w:t>
      </w:r>
      <w:r w:rsidR="00097E6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7E6A">
        <w:rPr>
          <w:rFonts w:ascii="GHEA Grapalat" w:hAnsi="GHEA Grapalat"/>
          <w:sz w:val="24"/>
          <w:szCs w:val="24"/>
          <w:lang w:val="ru-RU"/>
        </w:rPr>
        <w:t>получению, переработке (обработке) не переработанного продовольственного (пищевого) сырья животного происхождения</w:t>
      </w:r>
      <w:bookmarkEnd w:id="4"/>
      <w:r w:rsidRPr="00097E6A">
        <w:rPr>
          <w:rFonts w:ascii="GHEA Grapalat" w:hAnsi="GHEA Grapalat"/>
          <w:sz w:val="24"/>
          <w:szCs w:val="24"/>
          <w:lang w:val="ru-RU"/>
        </w:rPr>
        <w:t>:</w:t>
      </w:r>
      <w:r w:rsidR="0049454E" w:rsidRPr="00097E6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D98D81A" w14:textId="4F93E70F" w:rsidR="0049454E" w:rsidRPr="00097E6A" w:rsidRDefault="0049454E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97E6A">
        <w:rPr>
          <w:rFonts w:ascii="GHEA Grapalat" w:hAnsi="GHEA Grapalat"/>
          <w:sz w:val="24"/>
          <w:szCs w:val="24"/>
          <w:lang w:val="ru-RU"/>
        </w:rPr>
        <w:t>1)</w:t>
      </w:r>
      <w:r w:rsidR="001D31CE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097E6A">
        <w:rPr>
          <w:rFonts w:ascii="GHEA Grapalat" w:hAnsi="GHEA Grapalat"/>
          <w:sz w:val="24"/>
          <w:szCs w:val="24"/>
          <w:lang w:val="ru-RU"/>
        </w:rPr>
        <w:t>убой продуктивных животных и сельскохозяйственной птицы, первичная обработка продуктов убоя для получения готовых продуктов, предназначенных для употребления человеком в пищу;</w:t>
      </w:r>
    </w:p>
    <w:p w14:paraId="0F2AD632" w14:textId="78140F4D" w:rsidR="0049454E" w:rsidRPr="00097E6A" w:rsidRDefault="0049454E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97E6A">
        <w:rPr>
          <w:rFonts w:ascii="GHEA Grapalat" w:hAnsi="GHEA Grapalat"/>
          <w:sz w:val="24"/>
          <w:szCs w:val="24"/>
          <w:lang w:val="ru-RU"/>
        </w:rPr>
        <w:t xml:space="preserve"> 2)</w:t>
      </w:r>
      <w:r w:rsidR="001D31CE">
        <w:rPr>
          <w:rFonts w:ascii="GHEA Grapalat" w:hAnsi="GHEA Grapalat"/>
          <w:sz w:val="24"/>
          <w:szCs w:val="24"/>
          <w:lang w:val="ru-RU"/>
        </w:rPr>
        <w:t>.</w:t>
      </w:r>
      <w:r w:rsidRPr="00097E6A">
        <w:rPr>
          <w:rFonts w:ascii="GHEA Grapalat" w:hAnsi="GHEA Grapalat"/>
          <w:sz w:val="24"/>
          <w:szCs w:val="24"/>
          <w:lang w:val="ru-RU"/>
        </w:rPr>
        <w:t xml:space="preserve"> прием и (или) </w:t>
      </w:r>
      <w:bookmarkStart w:id="5" w:name="_Hlk155364486"/>
      <w:r w:rsidRPr="00097E6A">
        <w:rPr>
          <w:rFonts w:ascii="GHEA Grapalat" w:hAnsi="GHEA Grapalat"/>
          <w:sz w:val="24"/>
          <w:szCs w:val="24"/>
          <w:lang w:val="ru-RU"/>
        </w:rPr>
        <w:t xml:space="preserve">переработка (обработка) </w:t>
      </w:r>
      <w:bookmarkEnd w:id="5"/>
      <w:r w:rsidRPr="00097E6A">
        <w:rPr>
          <w:rFonts w:ascii="GHEA Grapalat" w:hAnsi="GHEA Grapalat"/>
          <w:sz w:val="24"/>
          <w:szCs w:val="24"/>
          <w:lang w:val="ru-RU"/>
        </w:rPr>
        <w:t xml:space="preserve">сырого молока, сырых сливок, сырого обезжиренного молока, их первичная обработка для последующего производства и (или) переработки молочной продукции; </w:t>
      </w:r>
    </w:p>
    <w:p w14:paraId="23783738" w14:textId="349BE98B" w:rsidR="0049454E" w:rsidRPr="001D31CE" w:rsidRDefault="0049454E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1D31CE">
        <w:rPr>
          <w:rFonts w:ascii="GHEA Grapalat" w:hAnsi="GHEA Grapalat"/>
          <w:sz w:val="24"/>
          <w:szCs w:val="24"/>
          <w:lang w:val="ru-RU"/>
        </w:rPr>
        <w:lastRenderedPageBreak/>
        <w:t>3)</w:t>
      </w:r>
      <w:r w:rsidR="001D31CE" w:rsidRPr="001D31CE">
        <w:rPr>
          <w:rFonts w:ascii="GHEA Grapalat" w:hAnsi="GHEA Grapalat"/>
          <w:sz w:val="24"/>
          <w:szCs w:val="24"/>
          <w:lang w:val="ru-RU"/>
        </w:rPr>
        <w:t>.</w:t>
      </w:r>
      <w:r w:rsidRPr="001D31CE">
        <w:rPr>
          <w:rFonts w:ascii="GHEA Grapalat" w:hAnsi="GHEA Grapalat"/>
          <w:sz w:val="24"/>
          <w:szCs w:val="24"/>
          <w:lang w:val="ru-RU"/>
        </w:rPr>
        <w:t xml:space="preserve"> производство и первичная обработка яиц сельскохозяйственной птицы, с целью последующей переработки (обработки) для получения пищевых продуктов; </w:t>
      </w:r>
    </w:p>
    <w:p w14:paraId="695594FD" w14:textId="5C5B5AFA" w:rsidR="0049454E" w:rsidRPr="001D31CE" w:rsidRDefault="0049454E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1D31CE">
        <w:rPr>
          <w:rFonts w:ascii="GHEA Grapalat" w:hAnsi="GHEA Grapalat"/>
          <w:sz w:val="24"/>
          <w:szCs w:val="24"/>
          <w:lang w:val="ru-RU"/>
        </w:rPr>
        <w:t>4)</w:t>
      </w:r>
      <w:r w:rsidR="001D31CE" w:rsidRPr="001D31CE">
        <w:rPr>
          <w:rFonts w:ascii="GHEA Grapalat" w:hAnsi="GHEA Grapalat"/>
          <w:sz w:val="24"/>
          <w:szCs w:val="24"/>
          <w:lang w:val="ru-RU"/>
        </w:rPr>
        <w:t>.</w:t>
      </w:r>
      <w:r w:rsidRPr="001D31CE">
        <w:rPr>
          <w:rFonts w:ascii="GHEA Grapalat" w:hAnsi="GHEA Grapalat"/>
          <w:sz w:val="24"/>
          <w:szCs w:val="24"/>
          <w:lang w:val="ru-RU"/>
        </w:rPr>
        <w:t xml:space="preserve"> производство и (или) переработка (обработка) продукции аквакультуры и водных биологических ресурсов (объекты нерыбного производства), кроме продукции растительного происхождения.</w:t>
      </w:r>
    </w:p>
    <w:p w14:paraId="1475BBF8" w14:textId="343875FF" w:rsidR="008A7B7E" w:rsidRPr="002837B2" w:rsidRDefault="0049454E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t>Данное положение не распространяется на объекты общественного питания.</w:t>
      </w:r>
    </w:p>
    <w:p w14:paraId="1E1C7342" w14:textId="0B204A94" w:rsidR="009A14AE" w:rsidRPr="002837B2" w:rsidRDefault="009A14AE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 w:cs="GHEA Grapalat"/>
          <w:sz w:val="24"/>
          <w:szCs w:val="24"/>
          <w:lang w:val="ru-RU"/>
        </w:rPr>
        <w:t>Государственную</w:t>
      </w:r>
      <w:r w:rsidRPr="002837B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837B2">
        <w:rPr>
          <w:rFonts w:ascii="GHEA Grapalat" w:hAnsi="GHEA Grapalat" w:cs="GHEA Grapalat"/>
          <w:sz w:val="24"/>
          <w:szCs w:val="24"/>
          <w:lang w:val="ru-RU"/>
        </w:rPr>
        <w:t>регистрацию</w:t>
      </w:r>
      <w:r w:rsidRPr="002837B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837B2">
        <w:rPr>
          <w:rFonts w:ascii="GHEA Grapalat" w:hAnsi="GHEA Grapalat" w:cs="GHEA Grapalat"/>
          <w:sz w:val="24"/>
          <w:szCs w:val="24"/>
          <w:lang w:val="ru-RU"/>
        </w:rPr>
        <w:t>осуществляет</w:t>
      </w:r>
      <w:r w:rsidRPr="002837B2">
        <w:rPr>
          <w:rFonts w:ascii="GHEA Grapalat" w:hAnsi="GHEA Grapalat"/>
          <w:sz w:val="24"/>
          <w:szCs w:val="24"/>
          <w:lang w:val="ru-RU"/>
        </w:rPr>
        <w:t xml:space="preserve"> Инспекционный орган по    </w:t>
      </w:r>
      <w:r w:rsidR="0049454E" w:rsidRPr="002837B2">
        <w:rPr>
          <w:rFonts w:ascii="GHEA Grapalat" w:hAnsi="GHEA Grapalat"/>
          <w:sz w:val="24"/>
          <w:szCs w:val="24"/>
          <w:lang w:val="ru-RU"/>
        </w:rPr>
        <w:t xml:space="preserve">             </w:t>
      </w:r>
      <w:r w:rsidRPr="002837B2">
        <w:rPr>
          <w:rFonts w:ascii="GHEA Grapalat" w:hAnsi="GHEA Grapalat"/>
          <w:sz w:val="24"/>
          <w:szCs w:val="24"/>
          <w:lang w:val="ru-RU"/>
        </w:rPr>
        <w:t>безопасности пищевых продуктов Республики Армения</w:t>
      </w:r>
      <w:r w:rsidR="0049454E" w:rsidRPr="002837B2">
        <w:rPr>
          <w:rFonts w:ascii="GHEA Grapalat" w:hAnsi="GHEA Grapalat"/>
          <w:sz w:val="24"/>
          <w:szCs w:val="24"/>
          <w:lang w:val="ru-RU"/>
        </w:rPr>
        <w:t xml:space="preserve"> (далее - </w:t>
      </w:r>
      <w:bookmarkStart w:id="6" w:name="_Hlk155598553"/>
      <w:r w:rsidR="0049454E" w:rsidRPr="002837B2">
        <w:rPr>
          <w:rFonts w:ascii="GHEA Grapalat" w:hAnsi="GHEA Grapalat"/>
          <w:sz w:val="24"/>
          <w:szCs w:val="24"/>
          <w:lang w:val="ru-RU"/>
        </w:rPr>
        <w:t>Инспекционный орган</w:t>
      </w:r>
      <w:bookmarkEnd w:id="6"/>
      <w:r w:rsidR="0049454E" w:rsidRPr="002837B2">
        <w:rPr>
          <w:rFonts w:ascii="GHEA Grapalat" w:hAnsi="GHEA Grapalat"/>
          <w:sz w:val="24"/>
          <w:szCs w:val="24"/>
          <w:lang w:val="ru-RU"/>
        </w:rPr>
        <w:t>)</w:t>
      </w:r>
      <w:r w:rsidRPr="002837B2">
        <w:rPr>
          <w:rFonts w:ascii="GHEA Grapalat" w:hAnsi="GHEA Grapalat"/>
          <w:sz w:val="24"/>
          <w:szCs w:val="24"/>
          <w:lang w:val="ru-RU"/>
        </w:rPr>
        <w:t>.</w:t>
      </w:r>
    </w:p>
    <w:p w14:paraId="254EA33B" w14:textId="6C9B8F58" w:rsidR="0049454E" w:rsidRPr="002837B2" w:rsidRDefault="0049454E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t xml:space="preserve">Для государственной регистрации производственных объектов в установленном </w:t>
      </w:r>
      <w:r w:rsidR="00566593" w:rsidRPr="002837B2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2837B2">
        <w:rPr>
          <w:rFonts w:ascii="GHEA Grapalat" w:hAnsi="GHEA Grapalat"/>
          <w:sz w:val="24"/>
          <w:szCs w:val="24"/>
          <w:lang w:val="ru-RU"/>
        </w:rPr>
        <w:t xml:space="preserve">порядке подается заявление в </w:t>
      </w:r>
      <w:r w:rsidR="00566593" w:rsidRPr="002837B2">
        <w:rPr>
          <w:rFonts w:ascii="GHEA Grapalat" w:hAnsi="GHEA Grapalat"/>
          <w:sz w:val="24"/>
          <w:szCs w:val="24"/>
          <w:lang w:val="ru-RU"/>
        </w:rPr>
        <w:t>Инспекционный орган.</w:t>
      </w:r>
    </w:p>
    <w:p w14:paraId="43BC03D9" w14:textId="65B8D887" w:rsidR="00566593" w:rsidRPr="002837B2" w:rsidRDefault="00566593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t>В течение 30 дней после получения заявления о государственной регистрации производственного объекта,</w:t>
      </w:r>
      <w:r w:rsidR="00561EB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837B2">
        <w:rPr>
          <w:rFonts w:ascii="GHEA Grapalat" w:hAnsi="GHEA Grapalat"/>
          <w:sz w:val="24"/>
          <w:szCs w:val="24"/>
          <w:lang w:val="ru-RU"/>
        </w:rPr>
        <w:t xml:space="preserve">Инспекционный орган осуществляет административное производство </w:t>
      </w:r>
      <w:r w:rsidR="00DC362F" w:rsidRPr="002837B2">
        <w:rPr>
          <w:rFonts w:ascii="GHEA Grapalat" w:hAnsi="GHEA Grapalat"/>
          <w:sz w:val="24"/>
          <w:szCs w:val="24"/>
          <w:lang w:val="ru-RU"/>
        </w:rPr>
        <w:t>с целью проверки соблюдения требований к производственному процессу  установленны</w:t>
      </w:r>
      <w:r w:rsidR="00163B91">
        <w:rPr>
          <w:rFonts w:ascii="GHEA Grapalat" w:hAnsi="GHEA Grapalat"/>
          <w:sz w:val="24"/>
          <w:szCs w:val="24"/>
          <w:lang w:val="ru-RU"/>
        </w:rPr>
        <w:t>х</w:t>
      </w:r>
      <w:r w:rsidR="00DC362F" w:rsidRPr="002837B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837B2">
        <w:rPr>
          <w:rFonts w:ascii="GHEA Grapalat" w:hAnsi="GHEA Grapalat"/>
          <w:sz w:val="24"/>
          <w:szCs w:val="24"/>
          <w:lang w:val="ru-RU"/>
        </w:rPr>
        <w:t xml:space="preserve">техническими регламентами </w:t>
      </w:r>
      <w:r w:rsidR="00DC362F" w:rsidRPr="002837B2">
        <w:rPr>
          <w:rFonts w:ascii="GHEA Grapalat" w:hAnsi="GHEA Grapalat"/>
          <w:sz w:val="24"/>
          <w:szCs w:val="24"/>
          <w:lang w:val="ru-RU"/>
        </w:rPr>
        <w:t xml:space="preserve">Таможенного </w:t>
      </w:r>
      <w:r w:rsidRPr="002837B2">
        <w:rPr>
          <w:rFonts w:ascii="GHEA Grapalat" w:hAnsi="GHEA Grapalat"/>
          <w:sz w:val="24"/>
          <w:szCs w:val="24"/>
          <w:lang w:val="ru-RU"/>
        </w:rPr>
        <w:t>Союза</w:t>
      </w:r>
      <w:r w:rsidR="00DC362F" w:rsidRPr="002837B2">
        <w:rPr>
          <w:rFonts w:ascii="GHEA Grapalat" w:hAnsi="GHEA Grapalat"/>
          <w:sz w:val="24"/>
          <w:szCs w:val="24"/>
          <w:lang w:val="ru-RU"/>
        </w:rPr>
        <w:t>.</w:t>
      </w:r>
    </w:p>
    <w:p w14:paraId="1EEC85B5" w14:textId="7DA46C83" w:rsidR="00566593" w:rsidRPr="002837B2" w:rsidRDefault="00566593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t xml:space="preserve"> </w:t>
      </w:r>
      <w:r w:rsidR="00DC362F" w:rsidRPr="002837B2">
        <w:rPr>
          <w:rFonts w:ascii="GHEA Grapalat" w:hAnsi="GHEA Grapalat"/>
          <w:sz w:val="24"/>
          <w:szCs w:val="24"/>
          <w:lang w:val="ru-RU"/>
        </w:rPr>
        <w:t>Административное производство осуществляется в соответствии с законом «</w:t>
      </w:r>
      <w:r w:rsidR="009674B4" w:rsidRPr="002837B2">
        <w:rPr>
          <w:rFonts w:ascii="GHEA Grapalat" w:hAnsi="GHEA Grapalat"/>
          <w:sz w:val="24"/>
          <w:szCs w:val="24"/>
          <w:lang w:val="ru-RU"/>
        </w:rPr>
        <w:t xml:space="preserve">Об основах администрирования и административном производстве» </w:t>
      </w:r>
      <w:r w:rsidR="00DC362F" w:rsidRPr="002837B2">
        <w:rPr>
          <w:rFonts w:ascii="GHEA Grapalat" w:hAnsi="GHEA Grapalat"/>
          <w:sz w:val="24"/>
          <w:szCs w:val="24"/>
          <w:lang w:val="ru-RU"/>
        </w:rPr>
        <w:t>Республики Армения</w:t>
      </w:r>
      <w:r w:rsidR="009674B4" w:rsidRPr="002837B2">
        <w:rPr>
          <w:rFonts w:ascii="GHEA Grapalat" w:hAnsi="GHEA Grapalat"/>
          <w:sz w:val="24"/>
          <w:szCs w:val="24"/>
          <w:lang w:val="ru-RU"/>
        </w:rPr>
        <w:t>.</w:t>
      </w:r>
      <w:r w:rsidR="00DC362F" w:rsidRPr="002837B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F839D1C" w14:textId="6F54C2C0" w:rsidR="00274AC6" w:rsidRPr="002837B2" w:rsidRDefault="009674B4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t xml:space="preserve">Государственная регистрация </w:t>
      </w:r>
      <w:r w:rsidR="00274AC6" w:rsidRPr="002837B2">
        <w:rPr>
          <w:rFonts w:ascii="GHEA Grapalat" w:hAnsi="GHEA Grapalat"/>
          <w:sz w:val="24"/>
          <w:szCs w:val="24"/>
          <w:lang w:val="ru-RU"/>
        </w:rPr>
        <w:t>производственных объектов</w:t>
      </w:r>
      <w:r w:rsidRPr="002837B2">
        <w:rPr>
          <w:rFonts w:ascii="GHEA Grapalat" w:hAnsi="GHEA Grapalat"/>
          <w:sz w:val="24"/>
          <w:szCs w:val="24"/>
          <w:lang w:val="ru-RU"/>
        </w:rPr>
        <w:t xml:space="preserve"> организаций </w:t>
      </w:r>
      <w:r w:rsidR="00274AC6" w:rsidRPr="002837B2">
        <w:rPr>
          <w:rFonts w:ascii="GHEA Grapalat" w:hAnsi="GHEA Grapalat"/>
          <w:sz w:val="24"/>
          <w:szCs w:val="24"/>
          <w:lang w:val="ru-RU"/>
        </w:rPr>
        <w:t xml:space="preserve">и (или) юридических лиц,  включенных в </w:t>
      </w:r>
      <w:r w:rsidR="008148D9" w:rsidRPr="002837B2">
        <w:rPr>
          <w:rFonts w:ascii="GHEA Grapalat" w:hAnsi="GHEA Grapalat"/>
          <w:sz w:val="24"/>
          <w:szCs w:val="24"/>
          <w:lang w:val="ru-RU"/>
        </w:rPr>
        <w:t>Р</w:t>
      </w:r>
      <w:r w:rsidR="00274AC6" w:rsidRPr="002837B2">
        <w:rPr>
          <w:rFonts w:ascii="GHEA Grapalat" w:hAnsi="GHEA Grapalat"/>
          <w:sz w:val="24"/>
          <w:szCs w:val="24"/>
          <w:lang w:val="ru-RU"/>
        </w:rPr>
        <w:t>еестр индивидуальных предпринимателей осуществляющих деятельность по производству, переработке и (или) хранению подконтрольных товаров</w:t>
      </w:r>
      <w:r w:rsidR="008148D9" w:rsidRPr="002837B2">
        <w:rPr>
          <w:rFonts w:ascii="GHEA Grapalat" w:hAnsi="GHEA Grapalat"/>
          <w:sz w:val="24"/>
          <w:szCs w:val="24"/>
          <w:lang w:val="ru-RU"/>
        </w:rPr>
        <w:t>,</w:t>
      </w:r>
      <w:r w:rsidR="00274AC6" w:rsidRPr="002837B2">
        <w:rPr>
          <w:rFonts w:ascii="GHEA Grapalat" w:hAnsi="GHEA Grapalat"/>
          <w:sz w:val="24"/>
          <w:szCs w:val="24"/>
          <w:lang w:val="ru-RU"/>
        </w:rPr>
        <w:t xml:space="preserve"> </w:t>
      </w:r>
      <w:r w:rsidR="008148D9" w:rsidRPr="002837B2">
        <w:rPr>
          <w:rFonts w:ascii="GHEA Grapalat" w:hAnsi="GHEA Grapalat"/>
          <w:sz w:val="24"/>
          <w:szCs w:val="24"/>
          <w:lang w:val="ru-RU"/>
        </w:rPr>
        <w:t>перемещенных с территории одного государства-члена Евразийского экономического союза, осуществляется на основании предъявленного заявления</w:t>
      </w:r>
      <w:r w:rsidR="00561EB7">
        <w:rPr>
          <w:rFonts w:ascii="GHEA Grapalat" w:hAnsi="GHEA Grapalat"/>
          <w:sz w:val="24"/>
          <w:szCs w:val="24"/>
          <w:lang w:val="ru-RU"/>
        </w:rPr>
        <w:t xml:space="preserve"> - </w:t>
      </w:r>
      <w:r w:rsidR="008148D9" w:rsidRPr="002837B2">
        <w:rPr>
          <w:rFonts w:ascii="GHEA Grapalat" w:hAnsi="GHEA Grapalat"/>
          <w:sz w:val="24"/>
          <w:szCs w:val="24"/>
          <w:lang w:val="ru-RU"/>
        </w:rPr>
        <w:t>без административного производства, установленного 6-ым пунктом данного Положения.</w:t>
      </w:r>
    </w:p>
    <w:p w14:paraId="180CCB81" w14:textId="2D13978A" w:rsidR="0049454E" w:rsidRPr="002837B2" w:rsidRDefault="008148D9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lastRenderedPageBreak/>
        <w:t xml:space="preserve">На основе результатов административного производства Инспекционный орган принимает решение о </w:t>
      </w:r>
      <w:r w:rsidR="00C0390B" w:rsidRPr="002837B2">
        <w:rPr>
          <w:rFonts w:ascii="GHEA Grapalat" w:hAnsi="GHEA Grapalat"/>
          <w:sz w:val="24"/>
          <w:szCs w:val="24"/>
          <w:lang w:val="ru-RU"/>
        </w:rPr>
        <w:t>государственной регистрации производственного объекта, с предоставлением идентификационного (учетного) номера, и включа</w:t>
      </w:r>
      <w:r w:rsidR="00163B91">
        <w:rPr>
          <w:rFonts w:ascii="GHEA Grapalat" w:hAnsi="GHEA Grapalat"/>
          <w:sz w:val="24"/>
          <w:szCs w:val="24"/>
          <w:lang w:val="ru-RU"/>
        </w:rPr>
        <w:t>ет</w:t>
      </w:r>
      <w:r w:rsidR="00C0390B" w:rsidRPr="002837B2">
        <w:rPr>
          <w:rFonts w:ascii="GHEA Grapalat" w:hAnsi="GHEA Grapalat"/>
          <w:sz w:val="24"/>
          <w:szCs w:val="24"/>
          <w:lang w:val="ru-RU"/>
        </w:rPr>
        <w:t xml:space="preserve"> его в Реестр  производственных объектов по производству пищевой продукции, подлежащих государственной регистрации (далее - Реестр). </w:t>
      </w:r>
    </w:p>
    <w:p w14:paraId="0688AB13" w14:textId="15B44BFE" w:rsidR="00C0390B" w:rsidRPr="002837B2" w:rsidRDefault="00C0390B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t xml:space="preserve">В случае выявления несоответствий  установленным требованиям, дается </w:t>
      </w:r>
      <w:r w:rsidR="00861BD0" w:rsidRPr="002837B2">
        <w:rPr>
          <w:rFonts w:ascii="GHEA Grapalat" w:hAnsi="GHEA Grapalat"/>
          <w:sz w:val="24"/>
          <w:szCs w:val="24"/>
          <w:lang w:val="ru-RU"/>
        </w:rPr>
        <w:t xml:space="preserve">поручение </w:t>
      </w:r>
      <w:r w:rsidR="0080262E">
        <w:rPr>
          <w:rFonts w:ascii="GHEA Grapalat" w:hAnsi="GHEA Grapalat"/>
          <w:sz w:val="24"/>
          <w:szCs w:val="24"/>
          <w:lang w:val="ru-RU"/>
        </w:rPr>
        <w:t xml:space="preserve">о применении </w:t>
      </w:r>
      <w:r w:rsidR="0080262E" w:rsidRPr="002837B2">
        <w:rPr>
          <w:rFonts w:ascii="GHEA Grapalat" w:hAnsi="GHEA Grapalat"/>
          <w:sz w:val="24"/>
          <w:szCs w:val="24"/>
          <w:lang w:val="ru-RU"/>
        </w:rPr>
        <w:t>необходимых мер для устранения несоответствия</w:t>
      </w:r>
      <w:r w:rsidR="0080262E">
        <w:rPr>
          <w:rFonts w:ascii="GHEA Grapalat" w:hAnsi="GHEA Grapalat"/>
          <w:sz w:val="24"/>
          <w:szCs w:val="24"/>
          <w:lang w:val="ru-RU"/>
        </w:rPr>
        <w:t>,</w:t>
      </w:r>
      <w:r w:rsidR="0080262E" w:rsidRPr="002837B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BD0" w:rsidRPr="002837B2">
        <w:rPr>
          <w:rFonts w:ascii="GHEA Grapalat" w:hAnsi="GHEA Grapalat"/>
          <w:sz w:val="24"/>
          <w:szCs w:val="24"/>
          <w:lang w:val="ru-RU"/>
        </w:rPr>
        <w:t>с указанием на правовой акт устанавливающий требования.</w:t>
      </w:r>
    </w:p>
    <w:p w14:paraId="7B76CCE6" w14:textId="5573B515" w:rsidR="00861BD0" w:rsidRPr="002837B2" w:rsidRDefault="00861BD0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2837B2">
        <w:rPr>
          <w:rFonts w:ascii="GHEA Grapalat" w:hAnsi="GHEA Grapalat"/>
          <w:sz w:val="24"/>
          <w:szCs w:val="24"/>
          <w:lang w:val="ru-RU"/>
        </w:rPr>
        <w:t>Предоставляемый Инспекционным органом срок для устранения несоответствий согласовывается с хозяйствующим субъектом. Если указанные несоответствия не устраняются в установленный срок, то это не влечет никаких правовых последствий.</w:t>
      </w:r>
    </w:p>
    <w:p w14:paraId="4DDBACB3" w14:textId="3A31FCEF" w:rsidR="008665F5" w:rsidRPr="0080262E" w:rsidRDefault="008665F5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После устранения несоответствий в указанный в поручении срок, заявитель в течение 3-х дней письменно уведомляет Инспекционный орган о  выполнении поручения и устранении несоответствий. В уведомлении указываются: факт устранения несоответствий и меры направленные на </w:t>
      </w:r>
      <w:r w:rsidR="00220903">
        <w:rPr>
          <w:rFonts w:ascii="GHEA Grapalat" w:hAnsi="GHEA Grapalat"/>
          <w:sz w:val="24"/>
          <w:szCs w:val="24"/>
          <w:lang w:val="ru-RU"/>
        </w:rPr>
        <w:t xml:space="preserve">их </w:t>
      </w:r>
      <w:r w:rsidRPr="0080262E">
        <w:rPr>
          <w:rFonts w:ascii="GHEA Grapalat" w:hAnsi="GHEA Grapalat"/>
          <w:sz w:val="24"/>
          <w:szCs w:val="24"/>
          <w:lang w:val="ru-RU"/>
        </w:rPr>
        <w:t>устранение.</w:t>
      </w:r>
    </w:p>
    <w:p w14:paraId="23CD63C8" w14:textId="64FB8389" w:rsidR="00CF70C3" w:rsidRPr="0080262E" w:rsidRDefault="00CF70C3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После получения уведомления об устранении всех несоответствий выявленных в процессе административного производства, Инспекционный орган в течение 15 дней осуществляет административное производство и принимает решение о государственной регистрации объекта</w:t>
      </w:r>
      <w:r w:rsidR="002D3513"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0262E">
        <w:rPr>
          <w:rFonts w:ascii="GHEA Grapalat" w:hAnsi="GHEA Grapalat"/>
          <w:sz w:val="24"/>
          <w:szCs w:val="24"/>
          <w:lang w:val="ru-RU"/>
        </w:rPr>
        <w:t>или об отклонении заявления о государственной регистрации объекта.</w:t>
      </w:r>
    </w:p>
    <w:p w14:paraId="3ED7832F" w14:textId="5AAA5365" w:rsidR="00CF70C3" w:rsidRPr="0080262E" w:rsidRDefault="00CF70C3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Государственная регистрация производственного объекта осуществляется на неопределенный срок.</w:t>
      </w:r>
    </w:p>
    <w:p w14:paraId="554D6433" w14:textId="773FFFB6" w:rsidR="00CF70C3" w:rsidRPr="0080262E" w:rsidRDefault="00CE7E00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Основаниями для отказа в государственной регистрации производственного объекта являются:</w:t>
      </w:r>
    </w:p>
    <w:p w14:paraId="754D6C2E" w14:textId="3CE2C912" w:rsidR="00DC1F37" w:rsidRPr="0080262E" w:rsidRDefault="00DC1F37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Заявка о государственной регистрации производственного объекта отклоняется в случае несоответствия требованиям предъявляемым производственной </w:t>
      </w:r>
      <w:r w:rsidRPr="0080262E">
        <w:rPr>
          <w:rFonts w:ascii="GHEA Grapalat" w:hAnsi="GHEA Grapalat"/>
          <w:sz w:val="24"/>
          <w:szCs w:val="24"/>
          <w:lang w:val="ru-RU"/>
        </w:rPr>
        <w:lastRenderedPageBreak/>
        <w:t>деятельности или в случае невыполнения поручения об устранении выявленных несоответствий установленным требованиям.</w:t>
      </w:r>
    </w:p>
    <w:p w14:paraId="4048C5B3" w14:textId="20685AA3" w:rsidR="008665F5" w:rsidRPr="0080262E" w:rsidRDefault="00DE3723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Решение об отклонении заявления, </w:t>
      </w:r>
      <w:r w:rsidR="0080262E" w:rsidRPr="0080262E">
        <w:rPr>
          <w:rFonts w:ascii="GHEA Grapalat" w:hAnsi="GHEA Grapalat"/>
          <w:sz w:val="24"/>
          <w:szCs w:val="24"/>
          <w:lang w:val="ru-RU"/>
        </w:rPr>
        <w:t xml:space="preserve">с указанием оснований для отклонения, </w:t>
      </w:r>
      <w:r w:rsidRPr="0080262E">
        <w:rPr>
          <w:rFonts w:ascii="GHEA Grapalat" w:hAnsi="GHEA Grapalat"/>
          <w:sz w:val="24"/>
          <w:szCs w:val="24"/>
          <w:lang w:val="ru-RU"/>
        </w:rPr>
        <w:t>Инспекционный орган в течение трех рабочих дней отправляет заявителю.</w:t>
      </w:r>
    </w:p>
    <w:p w14:paraId="0BB547F3" w14:textId="356E5697" w:rsidR="006864C7" w:rsidRPr="0080262E" w:rsidRDefault="00936B23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В течение 14 дней хозяйствующий субъект получивший государственную регистрацию</w:t>
      </w:r>
      <w:r w:rsidR="0080262E"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0262E">
        <w:rPr>
          <w:rFonts w:ascii="GHEA Grapalat" w:hAnsi="GHEA Grapalat"/>
          <w:sz w:val="24"/>
          <w:szCs w:val="24"/>
          <w:lang w:val="ru-RU"/>
        </w:rPr>
        <w:t>представляет в орган регистрации производственных объектов сведения о следующих изменениях:</w:t>
      </w:r>
    </w:p>
    <w:p w14:paraId="34D30E09" w14:textId="7ACD2A5A" w:rsidR="00561EB7" w:rsidRPr="00561EB7" w:rsidRDefault="00561EB7" w:rsidP="00561EB7">
      <w:pPr>
        <w:pStyle w:val="ListParagraph"/>
        <w:spacing w:line="360" w:lineRule="auto"/>
        <w:ind w:left="795"/>
        <w:rPr>
          <w:rFonts w:ascii="GHEA Grapalat" w:hAnsi="GHEA Grapalat"/>
          <w:sz w:val="24"/>
          <w:szCs w:val="24"/>
          <w:lang w:val="ru-RU"/>
        </w:rPr>
      </w:pPr>
      <w:bookmarkStart w:id="7" w:name="_Hlk155610235"/>
      <w:r>
        <w:rPr>
          <w:rFonts w:ascii="GHEA Grapalat" w:hAnsi="GHEA Grapalat"/>
          <w:sz w:val="24"/>
          <w:szCs w:val="24"/>
          <w:lang w:val="ru-RU"/>
        </w:rPr>
        <w:t xml:space="preserve">1). </w:t>
      </w:r>
      <w:r w:rsidR="00936B23" w:rsidRPr="0080262E">
        <w:rPr>
          <w:rFonts w:ascii="GHEA Grapalat" w:hAnsi="GHEA Grapalat"/>
          <w:sz w:val="24"/>
          <w:szCs w:val="24"/>
          <w:lang w:val="ru-RU"/>
        </w:rPr>
        <w:t>изменение места</w:t>
      </w:r>
      <w:r w:rsidR="00936B23" w:rsidRPr="008026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B23" w:rsidRPr="0080262E">
        <w:rPr>
          <w:rFonts w:ascii="GHEA Grapalat" w:hAnsi="GHEA Grapalat"/>
          <w:sz w:val="24"/>
          <w:szCs w:val="24"/>
          <w:lang w:val="ru-RU"/>
        </w:rPr>
        <w:t>расположения юридического лица,</w:t>
      </w:r>
    </w:p>
    <w:bookmarkEnd w:id="7"/>
    <w:p w14:paraId="6EE928A9" w14:textId="19AAA230" w:rsidR="00936B23" w:rsidRPr="0080262E" w:rsidRDefault="00561EB7" w:rsidP="00561EB7">
      <w:pPr>
        <w:pStyle w:val="ListParagraph"/>
        <w:spacing w:line="360" w:lineRule="auto"/>
        <w:ind w:left="795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2). </w:t>
      </w:r>
      <w:r w:rsidR="00936B23" w:rsidRPr="0080262E">
        <w:rPr>
          <w:rFonts w:ascii="GHEA Grapalat" w:hAnsi="GHEA Grapalat"/>
          <w:sz w:val="24"/>
          <w:szCs w:val="24"/>
          <w:lang w:val="ru-RU"/>
        </w:rPr>
        <w:t xml:space="preserve">изменение имени, фамилии, отчества, адреса регистрации и </w:t>
      </w:r>
      <w:r w:rsidR="00EA0B50" w:rsidRPr="0080262E">
        <w:rPr>
          <w:rFonts w:ascii="GHEA Grapalat" w:hAnsi="GHEA Grapalat"/>
          <w:sz w:val="24"/>
          <w:szCs w:val="24"/>
          <w:lang w:val="ru-RU"/>
        </w:rPr>
        <w:t xml:space="preserve">сведений </w:t>
      </w:r>
      <w:r w:rsidR="00936B23" w:rsidRPr="0080262E">
        <w:rPr>
          <w:rFonts w:ascii="GHEA Grapalat" w:hAnsi="GHEA Grapalat"/>
          <w:sz w:val="24"/>
          <w:szCs w:val="24"/>
          <w:lang w:val="ru-RU"/>
        </w:rPr>
        <w:t>документов удостоверяющих личность</w:t>
      </w:r>
      <w:r w:rsidR="00967721" w:rsidRPr="0080262E">
        <w:rPr>
          <w:rFonts w:ascii="GHEA Grapalat" w:hAnsi="GHEA Grapalat"/>
          <w:sz w:val="24"/>
          <w:szCs w:val="24"/>
          <w:lang w:val="ru-RU"/>
        </w:rPr>
        <w:t>,</w:t>
      </w:r>
    </w:p>
    <w:p w14:paraId="6582215D" w14:textId="6AF059B1" w:rsidR="00EA0B50" w:rsidRPr="0080262E" w:rsidRDefault="00561EB7" w:rsidP="00561EB7">
      <w:pPr>
        <w:pStyle w:val="ListParagraph"/>
        <w:spacing w:line="360" w:lineRule="auto"/>
        <w:ind w:left="795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3). </w:t>
      </w:r>
      <w:r w:rsidR="00936B23" w:rsidRPr="0080262E">
        <w:rPr>
          <w:rFonts w:ascii="GHEA Grapalat" w:hAnsi="GHEA Grapalat"/>
          <w:sz w:val="24"/>
          <w:szCs w:val="24"/>
          <w:lang w:val="ru-RU"/>
        </w:rPr>
        <w:t>реорганизация юридического лица.</w:t>
      </w:r>
    </w:p>
    <w:p w14:paraId="0A698575" w14:textId="7C2B3646" w:rsidR="00EA0B50" w:rsidRPr="0080262E" w:rsidRDefault="007E235F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="00EA0B50" w:rsidRPr="0080262E">
        <w:rPr>
          <w:rFonts w:ascii="GHEA Grapalat" w:hAnsi="GHEA Grapalat"/>
          <w:sz w:val="24"/>
          <w:szCs w:val="24"/>
          <w:lang w:val="ru-RU"/>
        </w:rPr>
        <w:t xml:space="preserve">В случае изменения сведений о перечне </w:t>
      </w:r>
      <w:r w:rsidRPr="0080262E">
        <w:rPr>
          <w:rFonts w:ascii="GHEA Grapalat" w:hAnsi="GHEA Grapalat"/>
          <w:sz w:val="24"/>
          <w:szCs w:val="24"/>
          <w:lang w:val="ru-RU"/>
        </w:rPr>
        <w:t>осуществляемых</w:t>
      </w:r>
      <w:r w:rsidR="00EA0B50" w:rsidRPr="0080262E">
        <w:rPr>
          <w:rFonts w:ascii="GHEA Grapalat" w:hAnsi="GHEA Grapalat"/>
          <w:sz w:val="24"/>
          <w:szCs w:val="24"/>
          <w:lang w:val="ru-RU"/>
        </w:rPr>
        <w:t xml:space="preserve"> процессов производства (приготовления) пищевой продукции, в случае увеличения количества таких процессов,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="00EA0B50" w:rsidRPr="0080262E">
        <w:rPr>
          <w:rFonts w:ascii="GHEA Grapalat" w:hAnsi="GHEA Grapalat"/>
          <w:sz w:val="24"/>
          <w:szCs w:val="24"/>
          <w:lang w:val="ru-RU"/>
        </w:rPr>
        <w:t>заявитель сообщает об этих изменениях не менее чем за 30 дней до планируемого начала реализации новых процесс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>ов</w:t>
      </w:r>
      <w:r w:rsidR="00EA0B50" w:rsidRPr="0080262E">
        <w:rPr>
          <w:rFonts w:ascii="GHEA Grapalat" w:hAnsi="GHEA Grapalat"/>
          <w:sz w:val="24"/>
          <w:szCs w:val="24"/>
          <w:lang w:val="ru-RU"/>
        </w:rPr>
        <w:t xml:space="preserve"> производства (приготовления) пищевых продуктов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>,</w:t>
      </w:r>
      <w:r w:rsidR="00EA0B50" w:rsidRPr="0080262E">
        <w:rPr>
          <w:rFonts w:ascii="GHEA Grapalat" w:hAnsi="GHEA Grapalat"/>
          <w:sz w:val="24"/>
          <w:szCs w:val="24"/>
          <w:lang w:val="ru-RU"/>
        </w:rPr>
        <w:t xml:space="preserve"> с целью внесения соответствующих изменений в 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>Р</w:t>
      </w:r>
      <w:r w:rsidR="00EA0B50" w:rsidRPr="0080262E">
        <w:rPr>
          <w:rFonts w:ascii="GHEA Grapalat" w:hAnsi="GHEA Grapalat"/>
          <w:sz w:val="24"/>
          <w:szCs w:val="24"/>
          <w:lang w:val="ru-RU"/>
        </w:rPr>
        <w:t>еестр.</w:t>
      </w:r>
    </w:p>
    <w:p w14:paraId="63987D16" w14:textId="6D8D0507" w:rsidR="006D048D" w:rsidRPr="0080262E" w:rsidRDefault="007E235F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В случае изменения сведений о перечне </w:t>
      </w:r>
      <w:r w:rsidR="0080262E" w:rsidRPr="0080262E">
        <w:rPr>
          <w:rFonts w:ascii="GHEA Grapalat" w:hAnsi="GHEA Grapalat"/>
          <w:sz w:val="24"/>
          <w:szCs w:val="24"/>
          <w:lang w:val="ru-RU"/>
        </w:rPr>
        <w:t>осуществляемых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процессов производства (приготовления) пищевой продукции, в случае увеличения количества таких процессов, Инспекционный орган имеет право проверки 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 xml:space="preserve">производственных объектов 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на соответствие 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 xml:space="preserve">требованиям 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>законодательны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>х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 акт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>ов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>, в том числе технически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>х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 требовани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>й</w:t>
      </w:r>
      <w:r w:rsidR="006D048D" w:rsidRPr="0080262E">
        <w:rPr>
          <w:rFonts w:ascii="GHEA Grapalat" w:hAnsi="GHEA Grapalat"/>
          <w:sz w:val="24"/>
          <w:szCs w:val="24"/>
          <w:lang w:val="ru-RU"/>
        </w:rPr>
        <w:t>,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 xml:space="preserve">устанавливаемых нормативными правовыми актами к 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>процесс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>у</w:t>
      </w:r>
      <w:r w:rsidR="0055730C" w:rsidRPr="0080262E">
        <w:rPr>
          <w:rFonts w:ascii="GHEA Grapalat" w:hAnsi="GHEA Grapalat"/>
          <w:sz w:val="24"/>
          <w:szCs w:val="24"/>
          <w:lang w:val="ru-RU"/>
        </w:rPr>
        <w:t xml:space="preserve"> производства (приготовления)</w:t>
      </w:r>
      <w:r w:rsidR="00AE7DA4" w:rsidRPr="0080262E">
        <w:rPr>
          <w:rFonts w:ascii="GHEA Grapalat" w:hAnsi="GHEA Grapalat"/>
          <w:sz w:val="24"/>
          <w:szCs w:val="24"/>
          <w:lang w:val="ru-RU"/>
        </w:rPr>
        <w:t>.</w:t>
      </w:r>
    </w:p>
    <w:p w14:paraId="3744AA4D" w14:textId="1EF9AAD6" w:rsidR="0055730C" w:rsidRPr="0080262E" w:rsidRDefault="0055730C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="006D048D" w:rsidRPr="0080262E">
        <w:rPr>
          <w:rFonts w:ascii="GHEA Grapalat" w:hAnsi="GHEA Grapalat"/>
          <w:sz w:val="24"/>
          <w:szCs w:val="24"/>
          <w:lang w:val="ru-RU"/>
        </w:rPr>
        <w:t>В случае выявления нарушений в ходе административного производства</w:t>
      </w:r>
      <w:r w:rsidR="0080262E">
        <w:rPr>
          <w:rFonts w:ascii="GHEA Grapalat" w:hAnsi="GHEA Grapalat"/>
          <w:sz w:val="24"/>
          <w:szCs w:val="24"/>
          <w:lang w:val="ru-RU"/>
        </w:rPr>
        <w:t>,</w:t>
      </w:r>
      <w:r w:rsidR="006D048D" w:rsidRPr="0080262E">
        <w:rPr>
          <w:rFonts w:ascii="GHEA Grapalat" w:hAnsi="GHEA Grapalat"/>
          <w:sz w:val="24"/>
          <w:szCs w:val="24"/>
          <w:lang w:val="ru-RU"/>
        </w:rPr>
        <w:t xml:space="preserve"> осуществляемого в соответствии с требованиями настоящего положения, заявителю может быть отказано в изменении данных Реестра.</w:t>
      </w:r>
    </w:p>
    <w:p w14:paraId="2DB82E80" w14:textId="623AEB85" w:rsidR="006D048D" w:rsidRPr="0080262E" w:rsidRDefault="00F46095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lastRenderedPageBreak/>
        <w:t xml:space="preserve"> </w:t>
      </w:r>
      <w:r w:rsidR="006D048D" w:rsidRPr="0080262E">
        <w:rPr>
          <w:rFonts w:ascii="GHEA Grapalat" w:hAnsi="GHEA Grapalat"/>
          <w:sz w:val="24"/>
          <w:szCs w:val="24"/>
          <w:lang w:val="ru-RU"/>
        </w:rPr>
        <w:t xml:space="preserve">В случае изменения фактического адреса производственного объекта или ликвидации </w:t>
      </w:r>
      <w:r w:rsidRPr="0080262E">
        <w:rPr>
          <w:rFonts w:ascii="GHEA Grapalat" w:hAnsi="GHEA Grapalat"/>
          <w:sz w:val="24"/>
          <w:szCs w:val="24"/>
          <w:lang w:val="ru-RU"/>
        </w:rPr>
        <w:t xml:space="preserve">объекта </w:t>
      </w:r>
      <w:r w:rsidR="006D048D" w:rsidRPr="0080262E">
        <w:rPr>
          <w:rFonts w:ascii="GHEA Grapalat" w:hAnsi="GHEA Grapalat"/>
          <w:sz w:val="24"/>
          <w:szCs w:val="24"/>
          <w:lang w:val="ru-RU"/>
        </w:rPr>
        <w:t>заявителя</w:t>
      </w:r>
      <w:r w:rsidR="00EA4EA2" w:rsidRPr="0080262E">
        <w:rPr>
          <w:rFonts w:ascii="GHEA Grapalat" w:hAnsi="GHEA Grapalat"/>
          <w:sz w:val="24"/>
          <w:szCs w:val="24"/>
          <w:lang w:val="ru-RU"/>
        </w:rPr>
        <w:t>,</w:t>
      </w:r>
      <w:r w:rsidR="006D048D" w:rsidRPr="0080262E">
        <w:rPr>
          <w:rFonts w:ascii="GHEA Grapalat" w:hAnsi="GHEA Grapalat"/>
          <w:sz w:val="24"/>
          <w:szCs w:val="24"/>
          <w:lang w:val="ru-RU"/>
        </w:rPr>
        <w:t>государственная регистрация производственного объекта прекращается.</w:t>
      </w:r>
    </w:p>
    <w:p w14:paraId="0A919F20" w14:textId="6BC2A631" w:rsidR="00EA4EA2" w:rsidRPr="0080262E" w:rsidRDefault="001E063A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Сведения о государственной регистрации производственных объектов вносятся в </w:t>
      </w:r>
      <w:bookmarkStart w:id="8" w:name="_Hlk155610018"/>
      <w:r w:rsidRPr="0080262E">
        <w:rPr>
          <w:rFonts w:ascii="GHEA Grapalat" w:hAnsi="GHEA Grapalat"/>
          <w:sz w:val="24"/>
          <w:szCs w:val="24"/>
          <w:lang w:val="ru-RU"/>
        </w:rPr>
        <w:t>Реестр производственных объектов пищевой промышленности, подлежащих государственной регистрации</w:t>
      </w:r>
      <w:bookmarkEnd w:id="8"/>
      <w:r w:rsidRPr="0080262E">
        <w:rPr>
          <w:rFonts w:ascii="GHEA Grapalat" w:hAnsi="GHEA Grapalat"/>
          <w:sz w:val="24"/>
          <w:szCs w:val="24"/>
          <w:lang w:val="ru-RU"/>
        </w:rPr>
        <w:t>, который ведет Инспекционный  орган.</w:t>
      </w:r>
    </w:p>
    <w:p w14:paraId="1477A26F" w14:textId="01895450" w:rsidR="001E063A" w:rsidRPr="0080262E" w:rsidRDefault="001E063A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В Реестр производственных объектов пищевой промышленности, подлежащих государственной регистрации, вносятся следующие сведения:</w:t>
      </w:r>
    </w:p>
    <w:p w14:paraId="208A517A" w14:textId="759DC11F" w:rsidR="001E063A" w:rsidRPr="00561EB7" w:rsidRDefault="00561EB7" w:rsidP="00561EB7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ab/>
      </w:r>
      <w:r w:rsidRPr="00561EB7">
        <w:rPr>
          <w:rFonts w:ascii="GHEA Grapalat" w:hAnsi="GHEA Grapalat"/>
          <w:sz w:val="24"/>
          <w:szCs w:val="24"/>
          <w:lang w:val="ru-RU"/>
        </w:rPr>
        <w:t xml:space="preserve">1). </w:t>
      </w:r>
      <w:r w:rsidR="0033003D" w:rsidRPr="00561EB7">
        <w:rPr>
          <w:rFonts w:ascii="GHEA Grapalat" w:hAnsi="GHEA Grapalat"/>
          <w:sz w:val="24"/>
          <w:szCs w:val="24"/>
          <w:lang w:val="ru-RU"/>
        </w:rPr>
        <w:t>идентификационный (учетный) номер производственного объекта,</w:t>
      </w:r>
    </w:p>
    <w:p w14:paraId="43BEBB38" w14:textId="2E62D55E" w:rsidR="0033003D" w:rsidRPr="00561EB7" w:rsidRDefault="00561EB7" w:rsidP="00561EB7">
      <w:pPr>
        <w:spacing w:line="360" w:lineRule="auto"/>
        <w:ind w:left="720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2). </w:t>
      </w:r>
      <w:r w:rsidR="0033003D" w:rsidRPr="00561EB7">
        <w:rPr>
          <w:rFonts w:ascii="GHEA Grapalat" w:hAnsi="GHEA Grapalat"/>
          <w:sz w:val="24"/>
          <w:szCs w:val="24"/>
          <w:lang w:val="ru-RU"/>
        </w:rPr>
        <w:t>наименование и место расположения юридического лица,</w:t>
      </w:r>
    </w:p>
    <w:p w14:paraId="34E5BD6A" w14:textId="1453ADDB" w:rsidR="0033003D" w:rsidRPr="00561EB7" w:rsidRDefault="00561EB7" w:rsidP="00561EB7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3). </w:t>
      </w:r>
      <w:r w:rsidR="0033003D" w:rsidRPr="00561EB7">
        <w:rPr>
          <w:rFonts w:ascii="GHEA Grapalat" w:hAnsi="GHEA Grapalat"/>
          <w:sz w:val="24"/>
          <w:szCs w:val="24"/>
          <w:lang w:val="ru-RU"/>
        </w:rPr>
        <w:t xml:space="preserve">фамилия, имя, отчество (при наличии) индивидуального предпринимателя, а </w:t>
      </w:r>
      <w:r w:rsidR="00E503BE">
        <w:rPr>
          <w:rFonts w:ascii="GHEA Grapalat" w:hAnsi="GHEA Grapalat"/>
          <w:sz w:val="24"/>
          <w:szCs w:val="24"/>
          <w:lang w:val="ru-RU"/>
        </w:rPr>
        <w:t xml:space="preserve">   </w:t>
      </w:r>
      <w:r w:rsidR="0033003D" w:rsidRPr="00561EB7">
        <w:rPr>
          <w:rFonts w:ascii="GHEA Grapalat" w:hAnsi="GHEA Grapalat"/>
          <w:sz w:val="24"/>
          <w:szCs w:val="24"/>
          <w:lang w:val="ru-RU"/>
        </w:rPr>
        <w:t>также данные документа, удостоверяющего личность,</w:t>
      </w:r>
    </w:p>
    <w:p w14:paraId="6CA05576" w14:textId="3F3C590E" w:rsidR="0033003D" w:rsidRPr="00561EB7" w:rsidRDefault="00561EB7" w:rsidP="00561EB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561EB7">
        <w:rPr>
          <w:rFonts w:ascii="GHEA Grapalat" w:hAnsi="GHEA Grapalat"/>
          <w:sz w:val="24"/>
          <w:szCs w:val="24"/>
          <w:lang w:val="ru-RU"/>
        </w:rPr>
        <w:t xml:space="preserve">4). </w:t>
      </w:r>
      <w:r w:rsidR="0033003D" w:rsidRPr="00561EB7">
        <w:rPr>
          <w:rFonts w:ascii="GHEA Grapalat" w:hAnsi="GHEA Grapalat"/>
          <w:sz w:val="24"/>
          <w:szCs w:val="24"/>
          <w:lang w:val="ru-RU"/>
        </w:rPr>
        <w:t>фактический  адрес производственного объекта,</w:t>
      </w:r>
    </w:p>
    <w:p w14:paraId="38E3DA52" w14:textId="5A67814D" w:rsidR="0033003D" w:rsidRPr="00561EB7" w:rsidRDefault="00561EB7" w:rsidP="00561EB7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5). </w:t>
      </w:r>
      <w:r w:rsidR="0033003D" w:rsidRPr="00561EB7">
        <w:rPr>
          <w:rFonts w:ascii="GHEA Grapalat" w:hAnsi="GHEA Grapalat"/>
          <w:sz w:val="24"/>
          <w:szCs w:val="24"/>
          <w:lang w:val="ru-RU"/>
        </w:rPr>
        <w:t xml:space="preserve">перечнь </w:t>
      </w:r>
      <w:r w:rsidR="007E235F" w:rsidRPr="00561EB7">
        <w:rPr>
          <w:rFonts w:ascii="GHEA Grapalat" w:hAnsi="GHEA Grapalat"/>
          <w:sz w:val="24"/>
          <w:szCs w:val="24"/>
          <w:lang w:val="ru-RU"/>
        </w:rPr>
        <w:t>осуществляемых</w:t>
      </w:r>
      <w:r w:rsidR="0033003D" w:rsidRPr="00561EB7">
        <w:rPr>
          <w:rFonts w:ascii="GHEA Grapalat" w:hAnsi="GHEA Grapalat"/>
          <w:sz w:val="24"/>
          <w:szCs w:val="24"/>
          <w:lang w:val="ru-RU"/>
        </w:rPr>
        <w:t xml:space="preserve"> процессов производства (приготовления) пищевой продукции.</w:t>
      </w:r>
    </w:p>
    <w:p w14:paraId="1BE17FB2" w14:textId="13909DF5" w:rsidR="0033003D" w:rsidRPr="0080262E" w:rsidRDefault="00A5759B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По желанию заявителя ему может быть предоставлена </w:t>
      </w:r>
      <w:r w:rsidRPr="0080262E">
        <w:rPr>
          <w:rFonts w:ascii="Cambria Math" w:hAnsi="Cambria Math" w:cs="Cambria Math"/>
          <w:sz w:val="24"/>
          <w:szCs w:val="24"/>
          <w:lang w:val="ru-RU"/>
        </w:rPr>
        <w:t>​​</w:t>
      </w:r>
      <w:r w:rsidRPr="0080262E">
        <w:rPr>
          <w:rFonts w:ascii="GHEA Grapalat" w:hAnsi="GHEA Grapalat" w:cs="GHEA Grapalat"/>
          <w:sz w:val="24"/>
          <w:szCs w:val="24"/>
          <w:lang w:val="ru-RU"/>
        </w:rPr>
        <w:t>выписка</w:t>
      </w:r>
      <w:r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0262E">
        <w:rPr>
          <w:rFonts w:ascii="GHEA Grapalat" w:hAnsi="GHEA Grapalat" w:cs="GHEA Grapalat"/>
          <w:sz w:val="24"/>
          <w:szCs w:val="24"/>
          <w:lang w:val="ru-RU"/>
        </w:rPr>
        <w:t>из</w:t>
      </w:r>
      <w:r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0262E">
        <w:rPr>
          <w:rFonts w:ascii="GHEA Grapalat" w:hAnsi="GHEA Grapalat" w:cs="GHEA Grapalat"/>
          <w:sz w:val="24"/>
          <w:szCs w:val="24"/>
          <w:lang w:val="ru-RU"/>
        </w:rPr>
        <w:t>реестра.</w:t>
      </w:r>
    </w:p>
    <w:p w14:paraId="15554B0E" w14:textId="0B77282D" w:rsidR="00897E33" w:rsidRPr="0080262E" w:rsidRDefault="00A5759B" w:rsidP="00F01A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В заявлении должна содержаться </w:t>
      </w:r>
      <w:r w:rsidR="00E91B67">
        <w:rPr>
          <w:rFonts w:ascii="GHEA Grapalat" w:hAnsi="GHEA Grapalat"/>
          <w:sz w:val="24"/>
          <w:szCs w:val="24"/>
          <w:lang w:val="ru-RU"/>
        </w:rPr>
        <w:t xml:space="preserve">нижеследующая </w:t>
      </w:r>
      <w:r w:rsidRPr="0080262E">
        <w:rPr>
          <w:rFonts w:ascii="GHEA Grapalat" w:hAnsi="GHEA Grapalat"/>
          <w:sz w:val="24"/>
          <w:szCs w:val="24"/>
          <w:lang w:val="ru-RU"/>
        </w:rPr>
        <w:t>информация:</w:t>
      </w:r>
    </w:p>
    <w:p w14:paraId="2FAB9F11" w14:textId="31E2B758" w:rsidR="00897E33" w:rsidRPr="0080262E" w:rsidRDefault="00897E33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1). идентификационный (учетный) номер производственного объекта,</w:t>
      </w:r>
    </w:p>
    <w:p w14:paraId="2D5486CB" w14:textId="77777777" w:rsidR="008E276A" w:rsidRPr="0080262E" w:rsidRDefault="00897E33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2). наименование и место расположения юридического лица,</w:t>
      </w:r>
    </w:p>
    <w:p w14:paraId="23087A4E" w14:textId="77777777" w:rsidR="008E276A" w:rsidRPr="0080262E" w:rsidRDefault="00A269A9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3). </w:t>
      </w:r>
      <w:r w:rsidR="00897E33" w:rsidRPr="0080262E">
        <w:rPr>
          <w:rFonts w:ascii="GHEA Grapalat" w:hAnsi="GHEA Grapalat"/>
          <w:sz w:val="24"/>
          <w:szCs w:val="24"/>
          <w:lang w:val="ru-RU"/>
        </w:rPr>
        <w:t>фамилия, имя, отчество (при наличии) индивидуального предпринимателя, а также данные документа, удостоверяющего личность,</w:t>
      </w:r>
    </w:p>
    <w:p w14:paraId="0BD85182" w14:textId="77777777" w:rsidR="008E276A" w:rsidRPr="0080262E" w:rsidRDefault="00A269A9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4). </w:t>
      </w:r>
      <w:r w:rsidR="00897E33" w:rsidRPr="0080262E">
        <w:rPr>
          <w:rFonts w:ascii="GHEA Grapalat" w:hAnsi="GHEA Grapalat"/>
          <w:sz w:val="24"/>
          <w:szCs w:val="24"/>
          <w:lang w:val="ru-RU"/>
        </w:rPr>
        <w:t>фактический  адрес производственного объекта,</w:t>
      </w:r>
    </w:p>
    <w:p w14:paraId="73A2AF2F" w14:textId="15A6FA0E" w:rsidR="00897E33" w:rsidRPr="0080262E" w:rsidRDefault="00A269A9" w:rsidP="00F01AD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>5).</w:t>
      </w:r>
      <w:r w:rsidR="000953F5" w:rsidRPr="0080262E">
        <w:rPr>
          <w:rFonts w:ascii="GHEA Grapalat" w:hAnsi="GHEA Grapalat"/>
          <w:sz w:val="24"/>
          <w:szCs w:val="24"/>
          <w:lang w:val="ru-RU"/>
        </w:rPr>
        <w:t xml:space="preserve"> </w:t>
      </w:r>
      <w:r w:rsidR="00897E33" w:rsidRPr="0080262E">
        <w:rPr>
          <w:rFonts w:ascii="GHEA Grapalat" w:hAnsi="GHEA Grapalat"/>
          <w:sz w:val="24"/>
          <w:szCs w:val="24"/>
          <w:lang w:val="ru-RU"/>
        </w:rPr>
        <w:t xml:space="preserve">перечнь </w:t>
      </w:r>
      <w:r w:rsidR="007E235F" w:rsidRPr="0080262E">
        <w:rPr>
          <w:rFonts w:ascii="GHEA Grapalat" w:hAnsi="GHEA Grapalat"/>
          <w:sz w:val="24"/>
          <w:szCs w:val="24"/>
          <w:lang w:val="ru-RU"/>
        </w:rPr>
        <w:t>осуществляемых</w:t>
      </w:r>
      <w:r w:rsidR="00897E33" w:rsidRPr="0080262E">
        <w:rPr>
          <w:rFonts w:ascii="GHEA Grapalat" w:hAnsi="GHEA Grapalat"/>
          <w:sz w:val="24"/>
          <w:szCs w:val="24"/>
          <w:lang w:val="ru-RU"/>
        </w:rPr>
        <w:t xml:space="preserve"> процессов производства (приготовления) пищевой продукции.</w:t>
      </w:r>
    </w:p>
    <w:p w14:paraId="1E2C6FD6" w14:textId="0D0F0413" w:rsidR="00A96692" w:rsidRPr="00EB2D65" w:rsidRDefault="00CB79CA" w:rsidP="00A966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0262E">
        <w:rPr>
          <w:rFonts w:ascii="GHEA Grapalat" w:hAnsi="GHEA Grapalat"/>
          <w:sz w:val="24"/>
          <w:szCs w:val="24"/>
          <w:lang w:val="ru-RU"/>
        </w:rPr>
        <w:t xml:space="preserve">Сведения </w:t>
      </w:r>
      <w:r w:rsidR="00E91B67">
        <w:rPr>
          <w:rFonts w:ascii="GHEA Grapalat" w:hAnsi="GHEA Grapalat"/>
          <w:sz w:val="24"/>
          <w:szCs w:val="24"/>
          <w:lang w:val="ru-RU"/>
        </w:rPr>
        <w:t>Р</w:t>
      </w:r>
      <w:r w:rsidRPr="0080262E">
        <w:rPr>
          <w:rFonts w:ascii="GHEA Grapalat" w:hAnsi="GHEA Grapalat"/>
          <w:sz w:val="24"/>
          <w:szCs w:val="24"/>
          <w:lang w:val="ru-RU"/>
        </w:rPr>
        <w:t>еестра, а также изменения и (или) дополнения в нем  размещаются на официальном сайте Инспекционного органа.</w:t>
      </w:r>
    </w:p>
    <w:p w14:paraId="712D59D7" w14:textId="77777777" w:rsidR="00A96692" w:rsidRDefault="00A96692" w:rsidP="00A96692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6AB95466" w14:textId="77777777" w:rsidR="00A96692" w:rsidRPr="00A96692" w:rsidRDefault="00A96692" w:rsidP="00A96692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13952129" w14:textId="6F083014" w:rsidR="00CB79CA" w:rsidRDefault="00CB79CA" w:rsidP="00CB79CA">
      <w:pPr>
        <w:tabs>
          <w:tab w:val="left" w:pos="285"/>
          <w:tab w:val="left" w:pos="5295"/>
        </w:tabs>
        <w:spacing w:after="0" w:line="240" w:lineRule="auto"/>
        <w:jc w:val="right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ПРИЛОЖЕНИЕ N 2</w:t>
      </w:r>
    </w:p>
    <w:p w14:paraId="5B25DB70" w14:textId="77777777" w:rsidR="00CB79CA" w:rsidRPr="00CC0B7C" w:rsidRDefault="00CB79CA" w:rsidP="00CB79CA">
      <w:pPr>
        <w:tabs>
          <w:tab w:val="left" w:pos="6555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ab/>
      </w:r>
      <w:r w:rsidRPr="00CC0B7C">
        <w:rPr>
          <w:rFonts w:ascii="GHEA Grapalat" w:hAnsi="GHEA Grapalat"/>
          <w:sz w:val="20"/>
          <w:szCs w:val="20"/>
          <w:lang w:val="ru-RU"/>
        </w:rPr>
        <w:t>К приказу руководителя Инспекционного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Pr="00CC0B7C">
        <w:rPr>
          <w:rFonts w:ascii="GHEA Grapalat" w:hAnsi="GHEA Grapalat"/>
          <w:sz w:val="20"/>
          <w:szCs w:val="20"/>
          <w:lang w:val="ru-RU"/>
        </w:rPr>
        <w:t>органа по безопасности</w:t>
      </w:r>
    </w:p>
    <w:p w14:paraId="566044B5" w14:textId="77777777" w:rsidR="00CB79CA" w:rsidRDefault="00CB79CA" w:rsidP="00CB79CA">
      <w:pPr>
        <w:tabs>
          <w:tab w:val="left" w:pos="6555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ru-RU"/>
        </w:rPr>
      </w:pPr>
      <w:r w:rsidRPr="00CC0B7C">
        <w:rPr>
          <w:rFonts w:ascii="GHEA Grapalat" w:hAnsi="GHEA Grapalat"/>
          <w:sz w:val="20"/>
          <w:szCs w:val="20"/>
          <w:lang w:val="ru-RU"/>
        </w:rPr>
        <w:t xml:space="preserve"> пищевых продуктов Республики Армения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43E678EE" w14:textId="2709B418" w:rsidR="00BF4B23" w:rsidRPr="00973C22" w:rsidRDefault="00CB79CA" w:rsidP="00973C22">
      <w:pPr>
        <w:tabs>
          <w:tab w:val="left" w:pos="6555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ru-RU"/>
        </w:rPr>
      </w:pPr>
      <w:r>
        <w:rPr>
          <w:rFonts w:ascii="GHEA Grapalat" w:hAnsi="GHEA Grapalat"/>
          <w:sz w:val="20"/>
          <w:szCs w:val="20"/>
          <w:lang w:val="ru-RU"/>
        </w:rPr>
        <w:t>от 18 августа 2022 года N 2561-Л</w:t>
      </w:r>
    </w:p>
    <w:p w14:paraId="2B6CC3B6" w14:textId="77777777" w:rsidR="00BF4B23" w:rsidRPr="00E91B67" w:rsidRDefault="00BF4B23" w:rsidP="00BF4B23">
      <w:pPr>
        <w:rPr>
          <w:lang w:val="ru-RU"/>
        </w:rPr>
      </w:pPr>
    </w:p>
    <w:p w14:paraId="4AB5D4F9" w14:textId="41902C2E" w:rsidR="00BF4B23" w:rsidRPr="00EB2D65" w:rsidRDefault="00BF4B23" w:rsidP="00BF4B23">
      <w:pPr>
        <w:tabs>
          <w:tab w:val="left" w:pos="3750"/>
        </w:tabs>
        <w:rPr>
          <w:rFonts w:ascii="GHEA Grapalat" w:hAnsi="GHEA Grapalat"/>
          <w:sz w:val="28"/>
          <w:szCs w:val="28"/>
          <w:lang w:val="ru-RU"/>
        </w:rPr>
      </w:pPr>
      <w:r w:rsidRPr="00E91B67">
        <w:rPr>
          <w:lang w:val="ru-RU"/>
        </w:rPr>
        <w:tab/>
      </w:r>
      <w:r w:rsidRPr="00EB2D65">
        <w:rPr>
          <w:rFonts w:ascii="GHEA Grapalat" w:hAnsi="GHEA Grapalat"/>
          <w:sz w:val="28"/>
          <w:szCs w:val="28"/>
          <w:lang w:val="ru-RU"/>
        </w:rPr>
        <w:t>ЗАЯВЛЕНИЕ</w:t>
      </w:r>
    </w:p>
    <w:p w14:paraId="504D19DB" w14:textId="57826271" w:rsidR="006F4E2A" w:rsidRPr="00EB2D65" w:rsidRDefault="006F4E2A" w:rsidP="006F4E2A">
      <w:pPr>
        <w:tabs>
          <w:tab w:val="left" w:pos="3600"/>
        </w:tabs>
        <w:spacing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EB2D65">
        <w:rPr>
          <w:rFonts w:ascii="GHEA Grapalat" w:hAnsi="GHEA Grapalat"/>
          <w:sz w:val="24"/>
          <w:szCs w:val="24"/>
        </w:rPr>
        <w:t>O</w:t>
      </w:r>
      <w:r w:rsidRPr="00EB2D65">
        <w:rPr>
          <w:rFonts w:ascii="GHEA Grapalat" w:hAnsi="GHEA Grapalat"/>
          <w:sz w:val="24"/>
          <w:szCs w:val="24"/>
          <w:lang w:val="ru-RU"/>
        </w:rPr>
        <w:t xml:space="preserve"> ГОСУДАРСТВЕННОЙ РЕГИСТРАЦИИ ПРОИЗВОДСТВЕННЫХ ОБЪЕКТОВ, ОСУЩЕСТВЛЯЮЩИХ ДЕЯТЕЛЬНОСТЬ ПО ПОЛУЧЕНИЮ, ПЕРЕРАБОТКЕ (ОБРАБОТКЕ) НЕ ПЕРЕРАБОТАННОГО ПРОДОВОЛЬСТВЕННОГО (ПИЩЕВОГО) СЫРЬЯ ЖИВОТНОГО ПРОИСХОЖДЕНИЯ</w:t>
      </w:r>
    </w:p>
    <w:p w14:paraId="2D3B3E5E" w14:textId="77777777" w:rsidR="006F4E2A" w:rsidRPr="00E91B67" w:rsidRDefault="006F4E2A" w:rsidP="006F4E2A">
      <w:pPr>
        <w:rPr>
          <w:rFonts w:ascii="GHEA Grapalat" w:hAnsi="GHEA Grapalat"/>
          <w:sz w:val="28"/>
          <w:szCs w:val="28"/>
          <w:lang w:val="ru-RU"/>
        </w:rPr>
      </w:pPr>
    </w:p>
    <w:p w14:paraId="172D7827" w14:textId="7DF61355" w:rsidR="004073F0" w:rsidRPr="00E91B67" w:rsidRDefault="004A7728" w:rsidP="004073F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  <w:r w:rsidR="004073F0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 </w:t>
      </w:r>
      <w:r w:rsidR="004073F0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(фамилия, имя, отчество (если таковое имеется), место жительства, </w:t>
      </w:r>
    </w:p>
    <w:p w14:paraId="271E7228" w14:textId="77777777" w:rsidR="004073F0" w:rsidRPr="00E91B67" w:rsidRDefault="004A7728" w:rsidP="004073F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данные документа, удостоверяющего личность индивидуального предпринимателя;</w:t>
      </w:r>
    </w:p>
    <w:p w14:paraId="5F22D7AB" w14:textId="03374788" w:rsidR="004073F0" w:rsidRPr="00E91B67" w:rsidRDefault="004A7728" w:rsidP="004073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="004073F0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>учетный номер плательщика, наименование и место нахождения юридического лица;</w:t>
      </w:r>
      <w:r w:rsidR="004073F0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>телефон)</w:t>
      </w:r>
    </w:p>
    <w:p w14:paraId="755316D6" w14:textId="320BD43D" w:rsidR="00973C22" w:rsidRPr="00E91B67" w:rsidRDefault="004A7728" w:rsidP="00973C22">
      <w:pPr>
        <w:ind w:left="6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>Прошу зарегистрировать производственный объект</w:t>
      </w:r>
      <w:r w:rsidR="00973C22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33249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C22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 </w:t>
      </w:r>
      <w:r w:rsidR="00973C22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>(фактический адрес производства)</w:t>
      </w:r>
    </w:p>
    <w:p w14:paraId="654DABE3" w14:textId="77777777" w:rsidR="00973C22" w:rsidRPr="00E91B67" w:rsidRDefault="004A7728" w:rsidP="00973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на котором осуществляется деятельность по получению, переработке (обработке) </w:t>
      </w:r>
    </w:p>
    <w:p w14:paraId="44F64815" w14:textId="3D9702A8" w:rsidR="00973C22" w:rsidRPr="00E91B67" w:rsidRDefault="004A7728" w:rsidP="00973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>непереработанного продовольственного (пищевого) сырья животного происхождения.</w:t>
      </w:r>
    </w:p>
    <w:p w14:paraId="4C18CE2F" w14:textId="77777777" w:rsidR="00973C22" w:rsidRPr="00E91B67" w:rsidRDefault="004A7728" w:rsidP="00973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осуществляемых процессов производства (изготовления) пищевой продукции: </w:t>
      </w:r>
    </w:p>
    <w:p w14:paraId="4C2801C3" w14:textId="6EAAB84A" w:rsidR="00973C22" w:rsidRPr="00E91B67" w:rsidRDefault="004A7728" w:rsidP="00973C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 </w:t>
      </w:r>
    </w:p>
    <w:p w14:paraId="5EE94C95" w14:textId="372BD150" w:rsidR="00973C22" w:rsidRPr="00E91B67" w:rsidRDefault="004A7728" w:rsidP="00973C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ю, что сведения, содержащиеся в настоящем заявлении, достоверны. </w:t>
      </w:r>
    </w:p>
    <w:p w14:paraId="77DB9CDE" w14:textId="77777777" w:rsidR="00973C22" w:rsidRPr="00E91B67" w:rsidRDefault="00973C22" w:rsidP="00973C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405B6" w14:textId="136AB796" w:rsidR="00973C22" w:rsidRPr="00E91B67" w:rsidRDefault="004A7728" w:rsidP="00973C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 </w:t>
      </w:r>
      <w:r w:rsidR="00973C22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03A9F8E2" w14:textId="513560B0" w:rsidR="006F4E2A" w:rsidRPr="00E91B67" w:rsidRDefault="004A7728" w:rsidP="00CE32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(подпись заявителя или его представителя) </w:t>
      </w:r>
      <w:r w:rsidR="00973C22" w:rsidRPr="00E91B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E91B67">
        <w:rPr>
          <w:rFonts w:ascii="Times New Roman" w:hAnsi="Times New Roman" w:cs="Times New Roman"/>
          <w:sz w:val="24"/>
          <w:szCs w:val="24"/>
          <w:lang w:val="ru-RU"/>
        </w:rPr>
        <w:t>(инициалы, фамилия) М.П. _________________ (дата)</w:t>
      </w:r>
    </w:p>
    <w:sectPr w:rsidR="006F4E2A" w:rsidRPr="00E91B67" w:rsidSect="00165F85">
      <w:pgSz w:w="12240" w:h="15840"/>
      <w:pgMar w:top="1170" w:right="144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4C2F" w14:textId="77777777" w:rsidR="00165F85" w:rsidRDefault="00165F85" w:rsidP="00507790">
      <w:pPr>
        <w:spacing w:after="0" w:line="240" w:lineRule="auto"/>
      </w:pPr>
      <w:r>
        <w:separator/>
      </w:r>
    </w:p>
  </w:endnote>
  <w:endnote w:type="continuationSeparator" w:id="0">
    <w:p w14:paraId="21661E57" w14:textId="77777777" w:rsidR="00165F85" w:rsidRDefault="00165F85" w:rsidP="0050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C5A2" w14:textId="77777777" w:rsidR="00165F85" w:rsidRDefault="00165F85" w:rsidP="00507790">
      <w:pPr>
        <w:spacing w:after="0" w:line="240" w:lineRule="auto"/>
      </w:pPr>
      <w:r>
        <w:separator/>
      </w:r>
    </w:p>
  </w:footnote>
  <w:footnote w:type="continuationSeparator" w:id="0">
    <w:p w14:paraId="04322DB7" w14:textId="77777777" w:rsidR="00165F85" w:rsidRDefault="00165F85" w:rsidP="0050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43"/>
    <w:multiLevelType w:val="hybridMultilevel"/>
    <w:tmpl w:val="F902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73A5"/>
    <w:multiLevelType w:val="hybridMultilevel"/>
    <w:tmpl w:val="82403CD0"/>
    <w:lvl w:ilvl="0" w:tplc="5F747212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2F231C"/>
    <w:multiLevelType w:val="hybridMultilevel"/>
    <w:tmpl w:val="ACF6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6B6E"/>
    <w:multiLevelType w:val="hybridMultilevel"/>
    <w:tmpl w:val="5686BFB6"/>
    <w:lvl w:ilvl="0" w:tplc="4E9E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C67BF"/>
    <w:multiLevelType w:val="hybridMultilevel"/>
    <w:tmpl w:val="0DAE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7695E"/>
    <w:multiLevelType w:val="hybridMultilevel"/>
    <w:tmpl w:val="EEF0156A"/>
    <w:lvl w:ilvl="0" w:tplc="7AE62912">
      <w:start w:val="1"/>
      <w:numFmt w:val="decimal"/>
      <w:lvlText w:val="%1.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48796775">
    <w:abstractNumId w:val="4"/>
  </w:num>
  <w:num w:numId="2" w16cid:durableId="1609199029">
    <w:abstractNumId w:val="0"/>
  </w:num>
  <w:num w:numId="3" w16cid:durableId="2011373978">
    <w:abstractNumId w:val="5"/>
  </w:num>
  <w:num w:numId="4" w16cid:durableId="1249003273">
    <w:abstractNumId w:val="2"/>
  </w:num>
  <w:num w:numId="5" w16cid:durableId="1228614769">
    <w:abstractNumId w:val="3"/>
  </w:num>
  <w:num w:numId="6" w16cid:durableId="127188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60"/>
    <w:rsid w:val="00074CAD"/>
    <w:rsid w:val="000953F5"/>
    <w:rsid w:val="00097E6A"/>
    <w:rsid w:val="000A110F"/>
    <w:rsid w:val="00130E19"/>
    <w:rsid w:val="00132481"/>
    <w:rsid w:val="00163B91"/>
    <w:rsid w:val="00165F85"/>
    <w:rsid w:val="001C432A"/>
    <w:rsid w:val="001D31CE"/>
    <w:rsid w:val="001E063A"/>
    <w:rsid w:val="001E5D9B"/>
    <w:rsid w:val="002139BD"/>
    <w:rsid w:val="002202A0"/>
    <w:rsid w:val="00220903"/>
    <w:rsid w:val="00233249"/>
    <w:rsid w:val="00234CE9"/>
    <w:rsid w:val="00240597"/>
    <w:rsid w:val="00274AC6"/>
    <w:rsid w:val="002837B2"/>
    <w:rsid w:val="002C28A3"/>
    <w:rsid w:val="002C522A"/>
    <w:rsid w:val="002D3513"/>
    <w:rsid w:val="002E1C32"/>
    <w:rsid w:val="00322E2D"/>
    <w:rsid w:val="0033003D"/>
    <w:rsid w:val="00366CA3"/>
    <w:rsid w:val="003D7F83"/>
    <w:rsid w:val="003F7B2A"/>
    <w:rsid w:val="004073F0"/>
    <w:rsid w:val="004657B0"/>
    <w:rsid w:val="0049454E"/>
    <w:rsid w:val="004A7728"/>
    <w:rsid w:val="004B7CA3"/>
    <w:rsid w:val="004F1804"/>
    <w:rsid w:val="00507790"/>
    <w:rsid w:val="0055730C"/>
    <w:rsid w:val="00561EB7"/>
    <w:rsid w:val="00566593"/>
    <w:rsid w:val="005C12DB"/>
    <w:rsid w:val="0061487D"/>
    <w:rsid w:val="006864C7"/>
    <w:rsid w:val="006B6E12"/>
    <w:rsid w:val="006C5E1B"/>
    <w:rsid w:val="006D048D"/>
    <w:rsid w:val="006F0F60"/>
    <w:rsid w:val="006F4E2A"/>
    <w:rsid w:val="00712D04"/>
    <w:rsid w:val="007669D6"/>
    <w:rsid w:val="00790A2D"/>
    <w:rsid w:val="007E235F"/>
    <w:rsid w:val="007E7309"/>
    <w:rsid w:val="0080262E"/>
    <w:rsid w:val="008148D9"/>
    <w:rsid w:val="00836DCA"/>
    <w:rsid w:val="00851D5F"/>
    <w:rsid w:val="00861BD0"/>
    <w:rsid w:val="008665F5"/>
    <w:rsid w:val="00897E33"/>
    <w:rsid w:val="008A7B7E"/>
    <w:rsid w:val="008E276A"/>
    <w:rsid w:val="00920B0C"/>
    <w:rsid w:val="00936B23"/>
    <w:rsid w:val="009674B4"/>
    <w:rsid w:val="00967721"/>
    <w:rsid w:val="00973C22"/>
    <w:rsid w:val="009A14AE"/>
    <w:rsid w:val="009D4961"/>
    <w:rsid w:val="009D7BE8"/>
    <w:rsid w:val="00A269A9"/>
    <w:rsid w:val="00A5759B"/>
    <w:rsid w:val="00A96692"/>
    <w:rsid w:val="00AA60E3"/>
    <w:rsid w:val="00AE7DA4"/>
    <w:rsid w:val="00AF1C7D"/>
    <w:rsid w:val="00B516A8"/>
    <w:rsid w:val="00BF4B23"/>
    <w:rsid w:val="00C0390B"/>
    <w:rsid w:val="00CA221C"/>
    <w:rsid w:val="00CB79CA"/>
    <w:rsid w:val="00CC0B7C"/>
    <w:rsid w:val="00CD0E27"/>
    <w:rsid w:val="00CE158E"/>
    <w:rsid w:val="00CE322E"/>
    <w:rsid w:val="00CE7E00"/>
    <w:rsid w:val="00CF70C3"/>
    <w:rsid w:val="00D11E4D"/>
    <w:rsid w:val="00D16379"/>
    <w:rsid w:val="00D67BDA"/>
    <w:rsid w:val="00D74B7F"/>
    <w:rsid w:val="00DC1F37"/>
    <w:rsid w:val="00DC362F"/>
    <w:rsid w:val="00DE3723"/>
    <w:rsid w:val="00DF067E"/>
    <w:rsid w:val="00E503BE"/>
    <w:rsid w:val="00E91B67"/>
    <w:rsid w:val="00EA0B50"/>
    <w:rsid w:val="00EA4EA2"/>
    <w:rsid w:val="00EB2D65"/>
    <w:rsid w:val="00EE080D"/>
    <w:rsid w:val="00F01AD4"/>
    <w:rsid w:val="00F27108"/>
    <w:rsid w:val="00F46095"/>
    <w:rsid w:val="00F61C8B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8B9F"/>
  <w15:chartTrackingRefBased/>
  <w15:docId w15:val="{C4F1ABA3-3DAC-483F-A8A3-E15176AF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90"/>
  </w:style>
  <w:style w:type="paragraph" w:styleId="Footer">
    <w:name w:val="footer"/>
    <w:basedOn w:val="Normal"/>
    <w:link w:val="FooterChar"/>
    <w:uiPriority w:val="99"/>
    <w:unhideWhenUsed/>
    <w:rsid w:val="0050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853D-98BD-41FF-B67C-7E8B9A9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 Mayilyan</dc:creator>
  <cp:keywords>https://mul2-fsss.gov.am/tasks/609886/oneclick/5556e77c8e80217e1ec7700205c59243c74f989d503a8be3317033c3ccb2f313.docx?token=1283d338dd44378af36bfcda38eee7d2</cp:keywords>
  <dc:description/>
  <cp:lastModifiedBy>Firuza Mayilyan</cp:lastModifiedBy>
  <cp:revision>73</cp:revision>
  <dcterms:created xsi:type="dcterms:W3CDTF">2024-01-05T10:35:00Z</dcterms:created>
  <dcterms:modified xsi:type="dcterms:W3CDTF">2024-01-11T08:19:00Z</dcterms:modified>
</cp:coreProperties>
</file>